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40" w:rsidRDefault="00452940" w:rsidP="00452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  <w:r w:rsidR="00CE2C8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940" w:rsidRDefault="00452940" w:rsidP="00452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pPr w:leftFromText="180" w:rightFromText="180" w:vertAnchor="text" w:horzAnchor="margin" w:tblpXSpec="center" w:tblpY="101"/>
        <w:tblW w:w="1553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4"/>
        <w:gridCol w:w="811"/>
        <w:gridCol w:w="2369"/>
        <w:gridCol w:w="2126"/>
        <w:gridCol w:w="1920"/>
        <w:gridCol w:w="1937"/>
        <w:gridCol w:w="3656"/>
        <w:gridCol w:w="2207"/>
      </w:tblGrid>
      <w:tr w:rsidR="009115EF" w:rsidTr="009115EF">
        <w:trPr>
          <w:trHeight w:val="195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9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9115EF" w:rsidTr="009115EF">
        <w:trPr>
          <w:trHeight w:val="19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нания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е оцениваются)</w:t>
            </w:r>
          </w:p>
        </w:tc>
      </w:tr>
      <w:tr w:rsidR="009115EF" w:rsidTr="009115EF">
        <w:trPr>
          <w:trHeight w:val="7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15EF" w:rsidTr="0034527D">
        <w:trPr>
          <w:trHeight w:val="264"/>
        </w:trPr>
        <w:tc>
          <w:tcPr>
            <w:tcW w:w="1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5EF" w:rsidRPr="00BD1D90" w:rsidRDefault="007F39C1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1 Четверть - 24 урока.   </w:t>
            </w:r>
            <w:r w:rsidR="00BD1D90">
              <w:rPr>
                <w:rFonts w:ascii="Times New Roman" w:eastAsia="Calibri" w:hAnsi="Times New Roman" w:cs="Times New Roman"/>
                <w:b/>
              </w:rPr>
              <w:t>Легкая атлетика</w:t>
            </w:r>
            <w:r w:rsidR="009115EF" w:rsidRPr="00BD1D90">
              <w:rPr>
                <w:rFonts w:ascii="Times New Roman" w:eastAsia="Calibri" w:hAnsi="Times New Roman" w:cs="Times New Roman"/>
                <w:b/>
              </w:rPr>
              <w:t xml:space="preserve"> (10 часов)</w:t>
            </w:r>
            <w:r w:rsidR="00DF61A0">
              <w:rPr>
                <w:rFonts w:ascii="Times New Roman" w:eastAsia="Calibri" w:hAnsi="Times New Roman" w:cs="Times New Roman"/>
                <w:b/>
              </w:rPr>
              <w:t>; Гимнастика с элементами акробатики (14 часов)</w:t>
            </w:r>
          </w:p>
        </w:tc>
      </w:tr>
      <w:tr w:rsidR="009115EF" w:rsidTr="0034527D">
        <w:trPr>
          <w:trHeight w:val="422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о технике безопасности во время занятий физической культурой. Правила по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портивном зале на уроке</w:t>
            </w:r>
          </w:p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ьба и бе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вести себ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портивном зале?</w:t>
            </w:r>
          </w:p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авилами поведения в спортивном зале; учить слуш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полнять команды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поведения. Ходьба и бег. Упражнение. Техника безопасн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E118BA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9115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9115EF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действия </w:t>
            </w:r>
            <w:r w:rsidR="009115EF">
              <w:rPr>
                <w:rFonts w:ascii="Times New Roman" w:hAnsi="Times New Roman" w:cs="Times New Roman"/>
                <w:sz w:val="22"/>
                <w:szCs w:val="22"/>
              </w:rPr>
              <w:br/>
              <w:t>по образцу, бег и ходьба; соблюдать правила поведения в спортивном зале; выполнять простейший комплекс УГГ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формулировать и удерживать учебную задачу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поставленной задачей и условиями ее реализации.</w:t>
            </w:r>
          </w:p>
          <w:p w:rsidR="009115EF" w:rsidRDefault="009115EF" w:rsidP="009115E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9115EF" w:rsidRDefault="009115EF" w:rsidP="009115E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вопросы, обращаться за помощью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адекватная мотивация учебной деятельности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мение избегать конфликтов и находить выходы из спорных ситуаций</w:t>
            </w:r>
          </w:p>
        </w:tc>
      </w:tr>
      <w:tr w:rsidR="009115EF" w:rsidTr="009115E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ьба и бег. Тестир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корректировать технику бега?</w:t>
            </w:r>
          </w:p>
          <w:p w:rsidR="009115EF" w:rsidRDefault="00E17533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9115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9115EF">
              <w:rPr>
                <w:rFonts w:ascii="Times New Roman" w:hAnsi="Times New Roman" w:cs="Times New Roman"/>
                <w:sz w:val="22"/>
                <w:szCs w:val="22"/>
              </w:rPr>
              <w:t xml:space="preserve">учить правильной технике бега в медленном темпе </w:t>
            </w:r>
            <w:r w:rsidR="009115EF">
              <w:rPr>
                <w:rFonts w:ascii="Times New Roman" w:hAnsi="Times New Roman" w:cs="Times New Roman"/>
                <w:sz w:val="22"/>
                <w:szCs w:val="22"/>
              </w:rPr>
              <w:br/>
              <w:t>и переходу на ша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ка бега.</w:t>
            </w:r>
          </w:p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ожение рук и корпуса в ходьб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бег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E118BA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9115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9115EF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легкоатлетические упражнения (бег); технически правильно держать корпус </w:t>
            </w:r>
            <w:r w:rsidR="009115EF">
              <w:rPr>
                <w:rFonts w:ascii="Times New Roman" w:hAnsi="Times New Roman" w:cs="Times New Roman"/>
                <w:sz w:val="22"/>
                <w:szCs w:val="22"/>
              </w:rPr>
              <w:br/>
              <w:t>и руки в медленном беге в сочетании с дыханием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общую цель и пути ее достиже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едвосхищать результат.</w:t>
            </w:r>
          </w:p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вои затрудн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9115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й учебной деятельност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ение доброжелательности</w:t>
            </w:r>
          </w:p>
        </w:tc>
      </w:tr>
    </w:tbl>
    <w:tbl>
      <w:tblPr>
        <w:tblW w:w="155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0"/>
        <w:gridCol w:w="811"/>
        <w:gridCol w:w="2361"/>
        <w:gridCol w:w="2126"/>
        <w:gridCol w:w="1985"/>
        <w:gridCol w:w="1940"/>
        <w:gridCol w:w="3588"/>
        <w:gridCol w:w="2214"/>
      </w:tblGrid>
      <w:tr w:rsidR="004A7FEB" w:rsidTr="00BD1D90">
        <w:trPr>
          <w:trHeight w:val="5650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7F39C1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мониторинг?</w:t>
            </w:r>
          </w:p>
          <w:p w:rsidR="004A7FEB" w:rsidRDefault="00E17533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A7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 xml:space="preserve"> учить правильной технике бег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.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E118BA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A7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 роль 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уроков физической культуры для укрепления здоровья; выполнять упражнения по образцу учителя и показу лучших учеников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нтроль и само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наиболее эффективные способы решения задач.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мотивация, самооценка на основе критериев успешной учебной деятельности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оброжелательность, эмоционально-нравственная отзывчивость. 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енность за свои поступки</w:t>
            </w:r>
          </w:p>
        </w:tc>
      </w:tr>
      <w:tr w:rsidR="004A7FEB" w:rsidTr="004A7FEB">
        <w:trPr>
          <w:trHeight w:val="4515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A7FEB" w:rsidRPr="00A913F3" w:rsidRDefault="004A7FEB" w:rsidP="00A913F3"/>
          <w:p w:rsidR="004A7FEB" w:rsidRPr="00A913F3" w:rsidRDefault="004A7FEB" w:rsidP="00A913F3"/>
          <w:p w:rsidR="004A7FEB" w:rsidRPr="00A913F3" w:rsidRDefault="004A7FEB" w:rsidP="00A913F3"/>
          <w:p w:rsidR="004A7FEB" w:rsidRPr="00A913F3" w:rsidRDefault="004A7FEB" w:rsidP="00A913F3"/>
          <w:p w:rsidR="004A7FEB" w:rsidRPr="00A913F3" w:rsidRDefault="004A7FEB" w:rsidP="00A913F3"/>
          <w:p w:rsidR="004A7FEB" w:rsidRDefault="004A7FEB" w:rsidP="00A913F3"/>
          <w:p w:rsidR="004A7FEB" w:rsidRPr="00A913F3" w:rsidRDefault="004A7FEB" w:rsidP="008C69AB">
            <w:pPr>
              <w:pStyle w:val="ParagraphStyle"/>
              <w:spacing w:line="264" w:lineRule="auto"/>
              <w:jc w:val="center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Круговая эстафета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расстояние 15-30м)</w:t>
            </w:r>
          </w:p>
          <w:p w:rsidR="004A7FEB" w:rsidRPr="008C69A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равильно передать и принять эстафету?</w:t>
            </w:r>
          </w:p>
          <w:p w:rsidR="004A7FEB" w:rsidRDefault="00E17533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A7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>учить выполнять командные  действия в эстафете для закрепления учебного материала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эстафеты. Принятие эстафеты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E118BA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A7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 xml:space="preserve">  правильно передавать эстафету для развития координ.</w:t>
            </w:r>
            <w:r w:rsidR="00BD1D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 xml:space="preserve">движений 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дополнения и изме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лан и способ действия в случае расхождения  действия и его результата.</w:t>
            </w:r>
          </w:p>
          <w:p w:rsidR="004A7FEB" w:rsidRDefault="004A7FEB" w:rsidP="00A913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4A7FEB" w:rsidRDefault="004A7FEB" w:rsidP="00A913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вои затруднения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й учебной деятельности</w:t>
            </w:r>
          </w:p>
          <w:p w:rsidR="004A7FEB" w:rsidRDefault="004A7FEB" w:rsidP="00007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процесс и результат деятельности.</w:t>
            </w:r>
          </w:p>
          <w:p w:rsidR="004A7FEB" w:rsidRPr="000074A0" w:rsidRDefault="004A7FEB" w:rsidP="000074A0"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</w:rPr>
              <w:t xml:space="preserve"> – определять общую цель и пути ее достижения</w:t>
            </w:r>
          </w:p>
          <w:p w:rsidR="004A7FEB" w:rsidRPr="000074A0" w:rsidRDefault="004A7FEB" w:rsidP="008C69AB">
            <w:pPr>
              <w:pStyle w:val="ParagraphStyle"/>
              <w:spacing w:line="264" w:lineRule="auto"/>
            </w:pPr>
          </w:p>
        </w:tc>
      </w:tr>
      <w:tr w:rsidR="004A7FEB" w:rsidTr="00BD1D90">
        <w:trPr>
          <w:trHeight w:val="3613"/>
          <w:jc w:val="center"/>
        </w:trPr>
        <w:tc>
          <w:tcPr>
            <w:tcW w:w="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 старт.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правильно выполнять высокий старт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 старт.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по заданному ритму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7FEB" w:rsidRDefault="00E118BA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A7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A7FEB" w:rsidRDefault="00E118BA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>равильно выполнять высокий старт;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бег в темпе по ориентирам –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разовательную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.</w:t>
            </w:r>
          </w:p>
          <w:p w:rsidR="004A7FEB" w:rsidRDefault="004A7FEB" w:rsidP="00A913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.</w:t>
            </w:r>
          </w:p>
          <w:p w:rsidR="004A7FEB" w:rsidRDefault="004A7FEB" w:rsidP="00A913F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вои затрудн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мение не создавать конфликтов и находить выходы из спорных ситуаций</w:t>
            </w:r>
          </w:p>
        </w:tc>
      </w:tr>
      <w:tr w:rsidR="00452940" w:rsidTr="00BD1D90">
        <w:trPr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ки в длину с разбега.</w:t>
            </w:r>
            <w:r w:rsidR="00BD1D90">
              <w:rPr>
                <w:rFonts w:ascii="Times New Roman" w:hAnsi="Times New Roman" w:cs="Times New Roman"/>
                <w:sz w:val="22"/>
                <w:szCs w:val="22"/>
              </w:rPr>
              <w:t xml:space="preserve"> Прыжок в длину с места. Уче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организационные приемы прыжков в длину?</w:t>
            </w:r>
          </w:p>
          <w:p w:rsidR="00452940" w:rsidRDefault="00E17533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прыжки в длину с разбе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ковая яма. Рулетка. Набивной мяч. Скакал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E118BA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легкоатлетические упражнения; технически правильно отталкиваться и приземляться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эталона.</w:t>
            </w:r>
          </w:p>
          <w:p w:rsidR="00452940" w:rsidRDefault="00452940" w:rsidP="008C69A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.</w:t>
            </w:r>
          </w:p>
          <w:p w:rsidR="00452940" w:rsidRDefault="00452940" w:rsidP="008C69A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вои затруднения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чальные навыки адаптации в динамично изменяющемся мире</w:t>
            </w:r>
          </w:p>
        </w:tc>
      </w:tr>
      <w:tr w:rsidR="00452940" w:rsidTr="00BD1D90">
        <w:trPr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ночный бе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контролировать развитие двигательных качеств?</w:t>
            </w:r>
          </w:p>
          <w:p w:rsidR="00452940" w:rsidRDefault="00E17533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челночный бег, наклоны в положении сидя на полу ноги прямые на уровне пле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бик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Челночный бег. Наклоны сидя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E118BA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перемещаться вперед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  <w:t>и назад, переставляя кубики; выполнять наклоны вперед для развития гибкости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ставить новые задачи в сотрудничестве с учителем</w:t>
            </w:r>
          </w:p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кать и выделять необходимую информацию, анализировать ее, строить рассуждение, обобщать.</w:t>
            </w:r>
          </w:p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задавать вопросы, строить для партнера понятные рассуждения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</w:tc>
      </w:tr>
    </w:tbl>
    <w:p w:rsidR="00744520" w:rsidRDefault="00744520" w:rsidP="00A913F3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411" w:type="dxa"/>
        <w:jc w:val="center"/>
        <w:tblInd w:w="-10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709"/>
        <w:gridCol w:w="2410"/>
        <w:gridCol w:w="2126"/>
        <w:gridCol w:w="1985"/>
        <w:gridCol w:w="1984"/>
        <w:gridCol w:w="3544"/>
        <w:gridCol w:w="2147"/>
      </w:tblGrid>
      <w:tr w:rsidR="004A7FEB" w:rsidTr="00BD1D90">
        <w:trPr>
          <w:trHeight w:val="4488"/>
          <w:jc w:val="center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ие теннисного мяча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места в цель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BD00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правила метания теннисного мяча? Как  правильно поставить руку при метании?</w:t>
            </w:r>
          </w:p>
          <w:p w:rsidR="004A7FEB" w:rsidRDefault="00E17533" w:rsidP="00BD00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A7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>учить правильной постановке руки при метании мяча в ц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ннисный мяч. Цель. Техника ме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E118BA" w:rsidP="008C69A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A7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легкоатлетические упражнения – метание теннисного мяча 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br/>
              <w:t>с правильной постановкой ру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BD0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коррективы в выполнение правильных действий упражнений; сличать способ действия с заданным эталоном.</w:t>
            </w:r>
          </w:p>
          <w:p w:rsidR="004A7FEB" w:rsidRDefault="004A7FEB" w:rsidP="00BD0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и формулировать проблемы; выбирать наиболее эффективные способы решения задач.</w:t>
            </w:r>
          </w:p>
          <w:p w:rsidR="004A7FEB" w:rsidRDefault="004A7FEB" w:rsidP="00BD00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бращаться за помощью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роить монологическое высказывание, вести устный диалог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7FEB" w:rsidRDefault="004A7FEB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  <w:p w:rsidR="004A7FEB" w:rsidRDefault="004A7FEB" w:rsidP="00BD006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равственно-этическая ориентация –</w:t>
            </w:r>
            <w:r>
              <w:rPr>
                <w:rFonts w:ascii="Times New Roman" w:hAnsi="Times New Roman" w:cs="Times New Roman"/>
              </w:rPr>
              <w:t xml:space="preserve"> этические чувства, прежде всего доброжелательность, эмоционально-нравственная отзывчивость</w:t>
            </w:r>
          </w:p>
        </w:tc>
      </w:tr>
      <w:tr w:rsidR="00452940" w:rsidTr="00BD1D90">
        <w:trPr>
          <w:jc w:val="center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92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ногоско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равильно выполнять многоскоки ?</w:t>
            </w:r>
          </w:p>
          <w:p w:rsidR="00452940" w:rsidRDefault="00E17533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учить правильно выполнять многоско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ливость. Внимание.</w:t>
            </w:r>
          </w:p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ногоскоки.</w:t>
            </w:r>
          </w:p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рыгивани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</w:t>
            </w:r>
            <w:r w:rsidR="00E118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 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уроков физической культуры для укрепления здоровья; выполнять упражнения по образцу учителя и показу лучших ученик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нтроль и само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наиболее эффективные способы решения задач.</w:t>
            </w:r>
          </w:p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мотивация, самооценка на основе критериев успешной учебной деятельности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оброжелательность, эмоционально-нравственная отзывчивость. </w:t>
            </w:r>
          </w:p>
          <w:p w:rsidR="00452940" w:rsidRDefault="00452940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енность за свои поступки</w:t>
            </w:r>
          </w:p>
        </w:tc>
      </w:tr>
    </w:tbl>
    <w:p w:rsidR="005402DE" w:rsidRDefault="005402DE" w:rsidP="005402DE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55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758"/>
        <w:gridCol w:w="2361"/>
        <w:gridCol w:w="2126"/>
        <w:gridCol w:w="2002"/>
        <w:gridCol w:w="1923"/>
        <w:gridCol w:w="3588"/>
        <w:gridCol w:w="2214"/>
      </w:tblGrid>
      <w:tr w:rsidR="004A7FEB" w:rsidTr="004A7FEB">
        <w:trPr>
          <w:trHeight w:val="3896"/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вномерный бег до 5 ми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правила обучения равномерному бегу, быстрой ходьбе и медленному бегу на местности?</w:t>
            </w:r>
          </w:p>
          <w:p w:rsidR="004A7FEB" w:rsidRDefault="00E17533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A7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>развивать выносливость в ходьбе и беге на местности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E118BA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A7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я на развитие физических качеств 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илы, быстроты, выносливости); осуществлять  равномерный бег, быструю ходьбу </w:t>
            </w:r>
            <w:r w:rsidR="004A7FEB">
              <w:rPr>
                <w:rFonts w:ascii="Times New Roman" w:hAnsi="Times New Roman" w:cs="Times New Roman"/>
                <w:sz w:val="22"/>
                <w:szCs w:val="22"/>
              </w:rPr>
              <w:br/>
              <w:t>и медленный бег на местности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едвидеть уровень усвоения знаний, его временных характеристик.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анализ информации.</w:t>
            </w:r>
          </w:p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необходимые для организации своей деятельности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FEB" w:rsidRDefault="004A7FEB" w:rsidP="008C6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енность за свои поступки, установка на здоровый образ жизни</w:t>
            </w:r>
          </w:p>
        </w:tc>
      </w:tr>
    </w:tbl>
    <w:p w:rsidR="005402DE" w:rsidRDefault="005402DE" w:rsidP="005402DE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5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"/>
        <w:gridCol w:w="514"/>
        <w:gridCol w:w="53"/>
        <w:gridCol w:w="709"/>
        <w:gridCol w:w="49"/>
        <w:gridCol w:w="2644"/>
        <w:gridCol w:w="2268"/>
        <w:gridCol w:w="1577"/>
        <w:gridCol w:w="1923"/>
        <w:gridCol w:w="3730"/>
        <w:gridCol w:w="2048"/>
        <w:gridCol w:w="24"/>
      </w:tblGrid>
      <w:tr w:rsidR="000E6997" w:rsidTr="000E6997">
        <w:trPr>
          <w:trHeight w:val="20"/>
          <w:jc w:val="center"/>
        </w:trPr>
        <w:tc>
          <w:tcPr>
            <w:tcW w:w="15545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6997" w:rsidRDefault="000E6997" w:rsidP="00BD1D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997" w:rsidTr="000E6997">
        <w:trPr>
          <w:trHeight w:val="20"/>
          <w:jc w:val="center"/>
        </w:trPr>
        <w:tc>
          <w:tcPr>
            <w:tcW w:w="15545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997" w:rsidRPr="00D622BF" w:rsidRDefault="007F39C1" w:rsidP="00BD1D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Гимнастика с элементами акробатики</w:t>
            </w:r>
            <w:r w:rsidR="00D622B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622BF" w:rsidRPr="00D622BF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1C5DC2">
              <w:rPr>
                <w:rFonts w:ascii="Times New Roman" w:eastAsia="Calibri" w:hAnsi="Times New Roman" w:cs="Times New Roman"/>
                <w:b/>
              </w:rPr>
              <w:t>4</w:t>
            </w:r>
            <w:r w:rsidR="0034527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E6997" w:rsidRPr="00D622BF">
              <w:rPr>
                <w:rFonts w:ascii="Times New Roman" w:eastAsia="Calibri" w:hAnsi="Times New Roman" w:cs="Times New Roman"/>
                <w:b/>
              </w:rPr>
              <w:t>часов)</w:t>
            </w:r>
          </w:p>
        </w:tc>
      </w:tr>
      <w:tr w:rsidR="00CE4521" w:rsidTr="00243A20">
        <w:trPr>
          <w:trHeight w:val="3719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375A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ика безопасности на уроках гимнастик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правила поведения на уроках гимнастики необходимо знать и выполнять?</w:t>
            </w:r>
          </w:p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упражнения только с разрешения учителя и со страховко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мнастика. Упражнение. Команды учителя. Пр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ведения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онимать, как выполнять поставленную задачу и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ть установленные правила в планировании способа решений.</w:t>
            </w:r>
          </w:p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цели и пути достижения; задавать вопросы  и строить монолог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ая и личная ответственность за свои поступки</w:t>
            </w:r>
          </w:p>
        </w:tc>
      </w:tr>
      <w:tr w:rsidR="00CE4521" w:rsidTr="00243A20">
        <w:trPr>
          <w:trHeight w:val="4877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375A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каты в группировке с последующей опорой руками за гол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полнять перекаты?</w:t>
            </w:r>
          </w:p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правильно выполнять перека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14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обатичес</w:t>
            </w:r>
            <w:r w:rsidR="00DF14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е элемент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о образцу, группироваться и перекатываться с опорой руками за голово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дополнения и изменения в план действия.</w:t>
            </w:r>
          </w:p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  <w:p w:rsidR="00CE4521" w:rsidRPr="00BD116E" w:rsidRDefault="00CE4521" w:rsidP="00375A36"/>
          <w:p w:rsidR="00CE4521" w:rsidRPr="00BD116E" w:rsidRDefault="00CE4521" w:rsidP="00375A36"/>
          <w:p w:rsidR="00CE4521" w:rsidRDefault="00CE4521" w:rsidP="00375A36"/>
          <w:p w:rsidR="00CE4521" w:rsidRDefault="00CE4521" w:rsidP="00375A36"/>
          <w:p w:rsidR="00CE4521" w:rsidRDefault="00CE4521" w:rsidP="00375A36">
            <w:pPr>
              <w:jc w:val="center"/>
            </w:pPr>
          </w:p>
          <w:p w:rsidR="00CE4521" w:rsidRPr="00BD116E" w:rsidRDefault="00CE4521" w:rsidP="00375A36"/>
        </w:tc>
      </w:tr>
      <w:tr w:rsidR="00CE4521" w:rsidTr="00243A20">
        <w:trPr>
          <w:trHeight w:val="2566"/>
          <w:jc w:val="center"/>
        </w:trPr>
        <w:tc>
          <w:tcPr>
            <w:tcW w:w="520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Pr="006F1018" w:rsidRDefault="00CE4521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зание по канат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 правильно  забираться по канату?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движения-лазание по канату вверх и спускаться вниз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ат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образцу, соблюдая правила техники безопасности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дополнения и изменения в план действия.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  <w:p w:rsidR="00CE4521" w:rsidRPr="00BD116E" w:rsidRDefault="00CE4521" w:rsidP="00CE4521"/>
          <w:p w:rsidR="00CE4521" w:rsidRDefault="00CE4521" w:rsidP="00CE45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E4521" w:rsidTr="00243A20">
        <w:trPr>
          <w:trHeight w:val="1793"/>
          <w:jc w:val="center"/>
        </w:trPr>
        <w:tc>
          <w:tcPr>
            <w:tcW w:w="520" w:type="dxa"/>
            <w:gridSpan w:val="2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E4521" w:rsidRPr="006F1018" w:rsidRDefault="00CE4521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йка на лопатк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существуют упражнения на координацию?</w:t>
            </w:r>
          </w:p>
          <w:p w:rsidR="00CE4521" w:rsidRDefault="00CE4521" w:rsidP="00CE45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 стоять на лопатках; характеризовать физические качества – силу, координацию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мнастиче-ский мат. Позы. Положения частей тела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я  на развитие координации движений 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дополнения и изменения в план действия.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  <w:p w:rsidR="00CE4521" w:rsidRPr="00BD116E" w:rsidRDefault="00CE4521" w:rsidP="00CE4521"/>
          <w:p w:rsidR="00CE4521" w:rsidRDefault="00CE4521" w:rsidP="00CE45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E4521" w:rsidTr="00243A20">
        <w:trPr>
          <w:trHeight w:val="148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Pr="006F1018" w:rsidRDefault="00CE4521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зани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существуют акробатические элементы?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лазанье по наклонной скамейк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496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мнастиче</w:t>
            </w:r>
            <w:r w:rsidR="00DF14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F1496">
              <w:rPr>
                <w:rFonts w:ascii="Times New Roman" w:hAnsi="Times New Roman" w:cs="Times New Roman"/>
                <w:sz w:val="22"/>
                <w:szCs w:val="22"/>
              </w:rPr>
              <w:t>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амейка.  Положения частей тел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кробатические элементы на скамейке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едвосхищать результаты.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обственное мне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выки сотрудничества в разных ситуациях</w:t>
            </w:r>
          </w:p>
        </w:tc>
      </w:tr>
      <w:tr w:rsidR="00CE4521" w:rsidTr="00243A20">
        <w:trPr>
          <w:trHeight w:val="148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Pr="006F1018" w:rsidRDefault="00CE4521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Мост» из положения лежа на спин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полнять «Мост»? Что такое группировка?</w:t>
            </w:r>
          </w:p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 «Мост»,перекаты в группировке, из упора стоя на коленях, выполнять игровые упражнения из подвижных игр разной функциональной направленност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Мост». Группировка. Перекаты. Упоры стоя на коленях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«Мост»перекаты, упражнения в группировке и возвращаться в исходное положение; организов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водить подвижные игры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замечания по исправлению ошибок; вносить дополнения и изменения в способ действий.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ценивать собственное поведение и поведение окружающих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циальная компетентность как 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ешению моральных дилемм, устойчивое след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ведении социальным нормам</w:t>
            </w:r>
          </w:p>
        </w:tc>
      </w:tr>
      <w:tr w:rsidR="00CE4521" w:rsidTr="00243A20">
        <w:trPr>
          <w:trHeight w:val="148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 в висе стоя  и леж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висы на перекладине и шведской стенке?</w:t>
            </w:r>
          </w:p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правильному положению при выполнении висов на низкой перекладине и шведской стенке для выполнения упражнений на укрепление брюшного пресс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кладина. Шведская стенка. Висы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висы для укрепления брюшного пресса; характеризовать роль и значение уроков физической культуры для укрепления здоровья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ть установленные правила в планировании способа решения.</w:t>
            </w:r>
          </w:p>
          <w:p w:rsidR="00CE4521" w:rsidRDefault="00CE4521" w:rsidP="00CE45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 </w:t>
            </w:r>
          </w:p>
          <w:p w:rsidR="00CE4521" w:rsidRDefault="00CE4521" w:rsidP="00CE45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521" w:rsidRDefault="00CE452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мотивация учебной деятельности</w:t>
            </w:r>
          </w:p>
        </w:tc>
      </w:tr>
      <w:tr w:rsidR="004B0F69" w:rsidTr="00243A20">
        <w:trPr>
          <w:trHeight w:val="2504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-19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обатическая комбинация. У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существуют акробатические элементы и комбинации?</w:t>
            </w: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акробатические комбин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ация. Позы. Положения частей тел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кробатические элементы – кувырки, стойки, перекаты, комбинации соблюдать правила 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реобразовывать практическую задачу в образовательную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 строить сообщения в устной форме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формулировать свою позицию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ие ответственности за общее благополучие, готовность следовать нормам здоровье сберегающего поведения</w:t>
            </w:r>
          </w:p>
        </w:tc>
      </w:tr>
      <w:tr w:rsidR="004B0F69" w:rsidTr="00243A20">
        <w:trPr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зание по канату. Уче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 правильно  забираться по канату?</w:t>
            </w: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движения-лазание по канату вверх и спускаться вниз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ат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образцу, соблюдая правила техники безопасности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ичать способ действия и его результат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дополнения и изменения в выполнение упражнений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рефлексию способов и условий действий; узнавать,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спользовать в действиях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ести устный диалог; строить понятные для партнера высказывания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енность за свои поступки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сти учебной деятельности</w:t>
            </w:r>
          </w:p>
        </w:tc>
      </w:tr>
      <w:tr w:rsidR="004B0F69" w:rsidTr="00243A20">
        <w:trPr>
          <w:trHeight w:val="420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ягивание на низкой перекладине из виса лежа (девочки), подтягивание на перекладине (мальчики). Уче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висы на перекладине и шведской стенке?</w:t>
            </w: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правильному положению при выполнении висов на низкой перекладине и шведской стенке для выполнен.упраж. на укрепл. брюшного пресс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кладина. Шведская стенка. Висы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висы для укрепления брюшного пресса; характеризовать роль и значение уроков физической культуры для укрепления здоровья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реобразовывать практическую задачу в образовательную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наиболее эффективные способы решения учебных задач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ценивать собственное поведение и поведение окружающих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нятие образа «хорошего ученика», осознание ответственности за общее дело</w:t>
            </w:r>
          </w:p>
        </w:tc>
      </w:tr>
      <w:tr w:rsidR="004B0F69" w:rsidTr="00243A20">
        <w:trPr>
          <w:trHeight w:val="3339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 в равновесии на гимнастическом бревн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нужно знать для соблюдения равновес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ходьбе на гимнастическом бревне?</w:t>
            </w: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ходьбе в равновесии по бревну с перешагиванием через предмет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ивные мячи, бревно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я на бревне; организующие строевые команды, прие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вновесии; отбирать и выпол. комплексы упражн для физкультмин. 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учителя, вести диалог, строить монологические высказывания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ие своей этнической принадлежност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важитель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истории и культуре других народов</w:t>
            </w:r>
          </w:p>
        </w:tc>
      </w:tr>
      <w:tr w:rsidR="004B0F69" w:rsidTr="00243A20">
        <w:trPr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выполнения упражнений в равновесиях и упор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равновесия. </w:t>
            </w:r>
          </w:p>
          <w:p w:rsidR="004B0F69" w:rsidRPr="00243A20" w:rsidRDefault="004B0F69" w:rsidP="00945DCF">
            <w:pPr>
              <w:pStyle w:val="ParagraphStyle"/>
              <w:spacing w:line="264" w:lineRule="auto"/>
              <w:ind w:left="-60"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навык выполнения упражнений в равновесиях и упорах, учить выполнять упражнения подвижных игр в разной функциональной направленности 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сы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висы для укрепления брюшного пресса; характеризовать роль и значение уроков физич. культуры для укрепления здоровья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шения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знавать, называть и определять объекты и явления в соответствии с содержанием учебного материала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общую цель и пути ее достижения; договариваться о распределении функций и ролей в совместной деятельности.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отовность следовать нормам здоровье сберегающего поведения</w:t>
            </w:r>
          </w:p>
        </w:tc>
      </w:tr>
      <w:tr w:rsidR="004B0F69" w:rsidTr="00DF1496">
        <w:trPr>
          <w:trHeight w:val="4197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 в равновесии на гимнастическом бревне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нужно знать для соблюдения равновес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ходьбе на гимнастическом бревне?</w:t>
            </w: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ходьбе в равновесии по бревну с перешагиванием через предмет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ивные мячи, бревно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я на бревне; организующие строевые команды, прие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вновесии;  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едвосхищать результаты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обственное мне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выки сотрудничества в разных ситуациях</w:t>
            </w:r>
          </w:p>
        </w:tc>
      </w:tr>
      <w:tr w:rsidR="00DF1496" w:rsidTr="00D342B8">
        <w:trPr>
          <w:trHeight w:val="354"/>
          <w:jc w:val="center"/>
        </w:trPr>
        <w:tc>
          <w:tcPr>
            <w:tcW w:w="15545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496" w:rsidRPr="00DF1496" w:rsidRDefault="00DF1496" w:rsidP="00DF149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 Четверть - 24 урока.</w:t>
            </w:r>
            <w:r w:rsidR="00D342B8">
              <w:rPr>
                <w:rFonts w:ascii="Times New Roman" w:hAnsi="Times New Roman" w:cs="Times New Roman"/>
                <w:b/>
                <w:iCs/>
              </w:rPr>
              <w:t xml:space="preserve">   Гимнастика (4 часа); Подвижные игры на основе баскетбола (20 часов)</w:t>
            </w:r>
          </w:p>
        </w:tc>
      </w:tr>
      <w:tr w:rsidR="004B0F69" w:rsidTr="00D342B8">
        <w:trPr>
          <w:trHeight w:val="1563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занье по наклонной скамейке в упоре стоя на коленях, в упоре лежа на животе, подтягиваясь руками. У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существуют акробатические элементы?</w:t>
            </w: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лазанье по наклонной скамейк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мнасти-ческая скамейка.  Положения частей тел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кробатические элементы на скамейке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формулировать учебные задачи вмес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ителем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изменения в план действия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, где применяются действия с мячом; ставить, формулировать и решать проблемы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координировать и принимать различные 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мотивация учебной деятельности (учебно-познавательная)</w:t>
            </w:r>
          </w:p>
        </w:tc>
      </w:tr>
      <w:tr w:rsidR="004B0F69" w:rsidTr="00243A20">
        <w:trPr>
          <w:trHeight w:val="3061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 на гимнастической стен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существуют упражнения на координацию?</w:t>
            </w:r>
          </w:p>
          <w:p w:rsidR="004B0F69" w:rsidRDefault="004B0F69" w:rsidP="00945DC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лазанию по гимнастической стенк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мнасти-ческая стенка. Шведская лестниц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я на гимнастической стенке на развитие координации движений 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ставить новые задачи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ителем. 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кать и выделять необходимую информацию, анализировать ее, строить рассуждение, обобщать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задавать вопросы, строить для партнера понятные рассуждения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</w:tc>
      </w:tr>
      <w:tr w:rsidR="004B0F69" w:rsidTr="00243A20">
        <w:trPr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гибкости в упражнениях на гимнастических снарядах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развивать гибкость тела?</w:t>
            </w:r>
          </w:p>
          <w:p w:rsidR="004B0F69" w:rsidRPr="00521A58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выполнять упражнения на растяжку мышц в разных положениях и сочетаниях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мнасти-ческая скамейка.  Положения частей тел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подбирать упражнения для развития гибкости; соблюдать правила поведения во время занятий физкультурой 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удерживать учебную задачу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речь для регуляции своего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изменения в способ действия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ть активность во взаимодействии для решения коммуникат. и познавательных задач.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равственно-этическая ориент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уважительное отношение к чужому мнению. 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. за свои поступки, установки на ЗОЖ</w:t>
            </w:r>
          </w:p>
        </w:tc>
      </w:tr>
      <w:tr w:rsidR="004B0F69" w:rsidTr="00243A20">
        <w:trPr>
          <w:trHeight w:val="3040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 в равновесии на гимнастическом бревне. У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нужно знать для соблюдения равновес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ходьбе на гимнастическом бревне?</w:t>
            </w: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ходьбе в равновесии по бревну с перешагиванием через предметы</w:t>
            </w:r>
          </w:p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ивные мячи, бревно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94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я на бревне; организующие строевые команды, прие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вновесии;  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полнять учебные действия в материализованной форм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необходимые изменения и дополнения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и формулировать проблемы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проявлять активность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отовность и способность к саморазвитию</w:t>
            </w:r>
          </w:p>
        </w:tc>
      </w:tr>
      <w:tr w:rsidR="004B0F69" w:rsidTr="00D342B8">
        <w:trPr>
          <w:gridBefore w:val="1"/>
          <w:gridAfter w:val="1"/>
          <w:wBefore w:w="6" w:type="dxa"/>
          <w:wAfter w:w="24" w:type="dxa"/>
          <w:trHeight w:val="499"/>
          <w:jc w:val="center"/>
        </w:trPr>
        <w:tc>
          <w:tcPr>
            <w:tcW w:w="155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Pr="00BD1D90" w:rsidRDefault="00D342B8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движные игры на основе баскетбола (20</w:t>
            </w:r>
            <w:r w:rsidR="004B0F69" w:rsidRPr="00BD1D90">
              <w:rPr>
                <w:rFonts w:ascii="Times New Roman" w:hAnsi="Times New Roman" w:cs="Times New Roman"/>
                <w:b/>
                <w:iCs/>
              </w:rPr>
              <w:t xml:space="preserve"> часов)</w:t>
            </w:r>
          </w:p>
        </w:tc>
      </w:tr>
      <w:tr w:rsidR="004B0F69" w:rsidTr="00352B7D">
        <w:trPr>
          <w:gridBefore w:val="1"/>
          <w:gridAfter w:val="1"/>
          <w:wBefore w:w="6" w:type="dxa"/>
          <w:wAfter w:w="24" w:type="dxa"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352B7D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ка безопасности и правила поведения во время занятий играми</w:t>
            </w:r>
            <w:r w:rsidR="00945DCF">
              <w:rPr>
                <w:rFonts w:ascii="Times New Roman" w:hAnsi="Times New Roman" w:cs="Times New Roman"/>
                <w:sz w:val="22"/>
                <w:szCs w:val="22"/>
              </w:rPr>
              <w:t>. Техника передвижений остановок, стоек, поворо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352B7D" w:rsidP="00352B7D">
            <w:pPr>
              <w:pStyle w:val="ParagraphStyle"/>
              <w:spacing w:line="264" w:lineRule="auto"/>
              <w:ind w:left="-60"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правила безопасности для сохранения своего здоровья</w:t>
            </w:r>
            <w:r w:rsidRPr="00352B7D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352B7D" w:rsidRPr="00352B7D" w:rsidRDefault="00352B7D" w:rsidP="00352B7D">
            <w:pPr>
              <w:pStyle w:val="ParagraphStyle"/>
              <w:spacing w:line="264" w:lineRule="auto"/>
              <w:ind w:left="-60"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равилам поведения на уроке и соблюдения техники безопасности во время занятий играм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352B7D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едение. Безопасность.Правила.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352B7D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352B7D" w:rsidRDefault="00262B52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52B7D">
              <w:rPr>
                <w:rFonts w:ascii="Times New Roman" w:hAnsi="Times New Roman" w:cs="Times New Roman"/>
                <w:sz w:val="22"/>
                <w:szCs w:val="22"/>
              </w:rPr>
              <w:t>рганизовывать и проводить подвижные и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62B52" w:rsidRPr="00352B7D" w:rsidRDefault="00262B52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 свои действия в игре и наблюдать за действиями других игроков 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формулировать и удерживать учебную задачу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общие приемы решения задач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вопрос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ращаться за помощью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адекватная мотивация учеб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оциальная, учебно-познавательная, внешняя)</w:t>
            </w:r>
          </w:p>
        </w:tc>
      </w:tr>
      <w:tr w:rsidR="004B0F69" w:rsidTr="00352B7D">
        <w:trPr>
          <w:gridBefore w:val="1"/>
          <w:gridAfter w:val="1"/>
          <w:wBefore w:w="6" w:type="dxa"/>
          <w:wAfter w:w="24" w:type="dxa"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945DCF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выполнения упражнений с мячом. Обучение техник</w:t>
            </w:r>
            <w:r w:rsidR="0049662C">
              <w:rPr>
                <w:rFonts w:ascii="Times New Roman" w:hAnsi="Times New Roman" w:cs="Times New Roman"/>
                <w:sz w:val="22"/>
                <w:szCs w:val="22"/>
              </w:rPr>
              <w:t>и передачи двумя руками от груд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262B52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ка рук и ног при выполнении броска и ловли мяча разными способами.</w:t>
            </w:r>
          </w:p>
          <w:p w:rsidR="00262B52" w:rsidRPr="00262B52" w:rsidRDefault="00262B52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ть координационные способности, глазомер и точность при выполнении упражнения с мячом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262B52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ция .</w:t>
            </w:r>
          </w:p>
          <w:p w:rsidR="00262B52" w:rsidRDefault="00262B52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скетбольный мяч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262B52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учатся: </w:t>
            </w:r>
          </w:p>
          <w:p w:rsidR="00262B52" w:rsidRPr="00262B52" w:rsidRDefault="00024C61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ать правила поведения и предупреждения травматизма во время занятий физкультурой 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бразовательную.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общие приемы решения </w:t>
            </w:r>
          </w:p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вопрос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ращаться за помощью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F69" w:rsidRDefault="004B0F69" w:rsidP="00CE45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й деятельности</w:t>
            </w:r>
          </w:p>
          <w:p w:rsidR="004B0F69" w:rsidRPr="00493B86" w:rsidRDefault="004B0F69" w:rsidP="00CE4521"/>
          <w:p w:rsidR="004B0F69" w:rsidRPr="00493B86" w:rsidRDefault="004B0F69" w:rsidP="00CE4521">
            <w:pPr>
              <w:jc w:val="right"/>
            </w:pPr>
          </w:p>
        </w:tc>
      </w:tr>
    </w:tbl>
    <w:tbl>
      <w:tblPr>
        <w:tblpPr w:leftFromText="180" w:rightFromText="180" w:vertAnchor="text" w:horzAnchor="margin" w:tblpXSpec="center" w:tblpY="186"/>
        <w:tblW w:w="153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708"/>
        <w:gridCol w:w="2694"/>
        <w:gridCol w:w="2409"/>
        <w:gridCol w:w="1358"/>
        <w:gridCol w:w="1843"/>
        <w:gridCol w:w="3827"/>
        <w:gridCol w:w="1984"/>
      </w:tblGrid>
      <w:tr w:rsidR="00977C04" w:rsidTr="00352B7D">
        <w:trPr>
          <w:trHeight w:val="2504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5E4D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Pr="00024C61" w:rsidRDefault="00024C61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4C61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брос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ловли мяча в паре. Разучивание игры "Мяч соседу"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024C61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полнять броски и ловлю мяча с партнером разными способами</w:t>
            </w:r>
            <w:r w:rsidRPr="00024C6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24C61" w:rsidRDefault="00024C61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</w:p>
          <w:p w:rsidR="00024C61" w:rsidRPr="00024C61" w:rsidRDefault="00024C61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координационные способности, глазомер и точность при выполнении упражнений с мячом в пар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Pr="00024C61" w:rsidRDefault="00024C61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4C61">
              <w:rPr>
                <w:rFonts w:ascii="Times New Roman" w:hAnsi="Times New Roman" w:cs="Times New Roman"/>
                <w:sz w:val="22"/>
                <w:szCs w:val="22"/>
              </w:rPr>
              <w:t>Коорд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24C61">
              <w:rPr>
                <w:rFonts w:ascii="Times New Roman" w:hAnsi="Times New Roman" w:cs="Times New Roman"/>
                <w:sz w:val="22"/>
                <w:szCs w:val="22"/>
              </w:rPr>
              <w:t>ц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скетболь-ный мя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D25913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D25913" w:rsidRDefault="00D25913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 правильно выполнять броски и ловлю мяча различными способами;</w:t>
            </w:r>
          </w:p>
          <w:p w:rsidR="00D25913" w:rsidRDefault="00D25913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пражнения по образцу учителя и показу лучших учеников </w:t>
            </w:r>
          </w:p>
          <w:p w:rsidR="00D25913" w:rsidRPr="00D25913" w:rsidRDefault="00D25913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удерживать  познавательную задачу и применять установленные правила.</w:t>
            </w:r>
          </w:p>
          <w:p w:rsidR="00977C04" w:rsidRDefault="00977C04" w:rsidP="00977C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контролировать и оценивать процесс и результат деятельности.</w:t>
            </w:r>
          </w:p>
          <w:p w:rsidR="00977C04" w:rsidRDefault="00977C04" w:rsidP="00977C0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взаимный 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мение не создавать конфликтов и находить выходы из спорных ситуаций</w:t>
            </w:r>
          </w:p>
        </w:tc>
      </w:tr>
      <w:tr w:rsidR="00977C04" w:rsidTr="00352B7D">
        <w:trPr>
          <w:trHeight w:val="27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493B86" w:rsidP="00977C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E4D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D25913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различным способам выполнения бросков мяча одной рукой. Подвижная игра "Мяч среднему"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D25913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бросков мяча одной рукой.</w:t>
            </w:r>
          </w:p>
          <w:p w:rsidR="00D25913" w:rsidRDefault="00D25913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</w:p>
          <w:p w:rsidR="00D25913" w:rsidRPr="00D25913" w:rsidRDefault="00622B98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25913">
              <w:rPr>
                <w:rFonts w:ascii="Times New Roman" w:hAnsi="Times New Roman" w:cs="Times New Roman"/>
                <w:sz w:val="22"/>
                <w:szCs w:val="22"/>
              </w:rPr>
              <w:t xml:space="preserve">овершенствовать координационные способности, глазомер и точность при выполнении броска мяча одной рукой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622B98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-ция. Бросок мяча одной ру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622B98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2B98"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622B98" w:rsidRPr="00622B98" w:rsidRDefault="00622B98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чно бросать одной рукой и попадать в цель (круг)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формулировать учебную задачу в сотрудничестве с учителем.</w:t>
            </w:r>
          </w:p>
          <w:p w:rsidR="00977C04" w:rsidRDefault="00977C04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наиболее эффективные способы решения задачи.</w:t>
            </w:r>
          </w:p>
          <w:p w:rsidR="00977C04" w:rsidRDefault="00977C04" w:rsidP="00977C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ть активность во взаимодействии для решения зада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уроку физической культуры</w:t>
            </w:r>
          </w:p>
        </w:tc>
      </w:tr>
      <w:tr w:rsidR="00977C04" w:rsidTr="00352B7D">
        <w:trPr>
          <w:trHeight w:val="27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4C6BE8" w:rsidP="00977C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E4D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622B98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упражнений с мячом. Развития внимания, координационных способностей в упражнениях с мячом у стены. Игра "Охотники и утки"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622B98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полнять броски мяча в стену в движении</w:t>
            </w:r>
            <w:r w:rsidRPr="00622B98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2B98" w:rsidRDefault="00622B98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</w:p>
          <w:p w:rsidR="00622B98" w:rsidRPr="00622B98" w:rsidRDefault="00622B98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выполнять броски мяча в стену в продвижении вдоль стены с ловлей отскочившего от стены мяча 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622B98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ьцо. Быстр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622B98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622B98" w:rsidRDefault="00622B98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мотно использовать технику броска и ловли мяча при выполнении упражнений</w:t>
            </w:r>
          </w:p>
          <w:p w:rsidR="00622B98" w:rsidRPr="00622B98" w:rsidRDefault="00622B98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речь для регуляции своего действия.</w:t>
            </w:r>
          </w:p>
          <w:p w:rsidR="00977C04" w:rsidRDefault="00977C04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ть правила и пользоваться инструкциями.</w:t>
            </w:r>
          </w:p>
          <w:p w:rsidR="00977C04" w:rsidRDefault="00977C04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координировать и принимать различные позиции во взаимодейств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04" w:rsidRDefault="00977C04" w:rsidP="00977C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положительное отношение к школе, к занятиям физической культурой</w:t>
            </w:r>
          </w:p>
        </w:tc>
      </w:tr>
    </w:tbl>
    <w:tbl>
      <w:tblPr>
        <w:tblW w:w="15364" w:type="dxa"/>
        <w:jc w:val="center"/>
        <w:tblInd w:w="3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"/>
        <w:gridCol w:w="34"/>
        <w:gridCol w:w="426"/>
        <w:gridCol w:w="709"/>
        <w:gridCol w:w="2693"/>
        <w:gridCol w:w="2376"/>
        <w:gridCol w:w="24"/>
        <w:gridCol w:w="10"/>
        <w:gridCol w:w="1383"/>
        <w:gridCol w:w="26"/>
        <w:gridCol w:w="1817"/>
        <w:gridCol w:w="25"/>
        <w:gridCol w:w="9"/>
        <w:gridCol w:w="3820"/>
        <w:gridCol w:w="8"/>
        <w:gridCol w:w="1951"/>
        <w:gridCol w:w="13"/>
        <w:gridCol w:w="18"/>
      </w:tblGrid>
      <w:tr w:rsidR="00977C04" w:rsidTr="00352B7D">
        <w:trPr>
          <w:gridAfter w:val="1"/>
          <w:wAfter w:w="18" w:type="dxa"/>
          <w:trHeight w:val="4420"/>
          <w:jc w:val="center"/>
        </w:trPr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5E4D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Pr="00CF0F2C" w:rsidRDefault="00CF0F2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0F2C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роска и ловли мяча. Развитие двигательных качеств, выносливости и быстроты ведения мяча в движении. Игра "Мяч из круга"</w:t>
            </w:r>
            <w:r w:rsidRPr="00CF0F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CF0F2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совершенствовать технику ведения мяча</w:t>
            </w:r>
            <w:r w:rsidRPr="00CF0F2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0F2C" w:rsidRPr="00CF0F2C" w:rsidRDefault="00CF0F2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реплять навык  ведения мяча на месте и в продвижении</w:t>
            </w:r>
          </w:p>
          <w:p w:rsidR="00CF0F2C" w:rsidRPr="00CF0F2C" w:rsidRDefault="00CF0F2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Pr="00CF0F2C" w:rsidRDefault="00CF0F2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 на месте</w:t>
            </w:r>
            <w:r w:rsidR="0055161C">
              <w:rPr>
                <w:rFonts w:ascii="Times New Roman" w:hAnsi="Times New Roman" w:cs="Times New Roman"/>
                <w:sz w:val="22"/>
                <w:szCs w:val="22"/>
              </w:rPr>
              <w:t xml:space="preserve"> и в движен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55161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55161C" w:rsidRPr="0055161C" w:rsidRDefault="0055161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ведение мяча различными способами 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полнять действия в соответствии с поставленной задачей и условиями ее реализации.</w:t>
            </w:r>
          </w:p>
          <w:p w:rsidR="00977C04" w:rsidRDefault="00977C04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знаково-символические средства, в том числе модели </w:t>
            </w:r>
          </w:p>
          <w:p w:rsidR="00977C04" w:rsidRDefault="00977C04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схемы, для решения задач.</w:t>
            </w:r>
          </w:p>
          <w:p w:rsidR="00977C04" w:rsidRDefault="00977C04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-</w:t>
            </w:r>
          </w:p>
          <w:p w:rsidR="00977C04" w:rsidRDefault="00977C04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успеш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казателей результатов</w:t>
            </w:r>
          </w:p>
        </w:tc>
      </w:tr>
      <w:tr w:rsidR="00452940" w:rsidTr="00352B7D">
        <w:trPr>
          <w:gridAfter w:val="1"/>
          <w:wAfter w:w="18" w:type="dxa"/>
          <w:trHeight w:val="1755"/>
          <w:jc w:val="center"/>
        </w:trPr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C6BE8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E4D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55161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выносливости и быстроты в бросках мяча в кольцо способом "снизу" после ведения. Игра "Мяч соседу"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55161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полнять броски мяча в корзину способом "снизу" после ведения</w:t>
            </w:r>
            <w:r w:rsidRPr="0055161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55161C" w:rsidRPr="0055161C" w:rsidRDefault="0055161C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навык выполнения бросков мяча в кольцо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7554A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ки мяча способом "снизу" после ведения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7554A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7554A7" w:rsidRDefault="007554A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 правильно выполнять броски мяча в корзину после ведения;</w:t>
            </w:r>
          </w:p>
          <w:p w:rsidR="007554A7" w:rsidRPr="007554A7" w:rsidRDefault="007554A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биваться достижения конечного результата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</w:t>
            </w:r>
          </w:p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и сотрудничества в разных ситуациях</w:t>
            </w:r>
          </w:p>
        </w:tc>
      </w:tr>
      <w:tr w:rsidR="00977C04" w:rsidTr="00352B7D">
        <w:trPr>
          <w:gridBefore w:val="1"/>
          <w:gridAfter w:val="2"/>
          <w:wBefore w:w="22" w:type="dxa"/>
          <w:wAfter w:w="31" w:type="dxa"/>
          <w:trHeight w:val="3424"/>
          <w:jc w:val="center"/>
        </w:trPr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4C6BE8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5E4D47">
              <w:rPr>
                <w:rFonts w:ascii="Times New Roman" w:hAnsi="Times New Roman" w:cs="Times New Roman"/>
                <w:sz w:val="22"/>
                <w:szCs w:val="22"/>
              </w:rPr>
              <w:t>6-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Pr="007554A7" w:rsidRDefault="007554A7" w:rsidP="00BD1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4A7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м с баскетбольным мячом в парах. Игра "Гонка мячей в колоннах"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7554A7" w:rsidP="00BD1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полнять бросок мяча в корзину после ведения остановки в два шага</w:t>
            </w:r>
            <w:r w:rsidRPr="007554A7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7554A7" w:rsidRPr="007554A7" w:rsidRDefault="007554A7" w:rsidP="00BD1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технике выполнения бросков мяча в кольцо после ведения и приема мяча от партнера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Pr="007554A7" w:rsidRDefault="007554A7" w:rsidP="00BD1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7554A7" w:rsidP="00BD1D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7554A7" w:rsidRDefault="007554A7" w:rsidP="00BD1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 правильно выполнять броски мяча в кольцо разными способами;</w:t>
            </w:r>
          </w:p>
          <w:p w:rsidR="007554A7" w:rsidRPr="007554A7" w:rsidRDefault="007554A7" w:rsidP="00BD1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подвижные игры</w:t>
            </w:r>
          </w:p>
        </w:tc>
        <w:tc>
          <w:tcPr>
            <w:tcW w:w="38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установленные правила в контроле способа решения.</w:t>
            </w:r>
          </w:p>
          <w:p w:rsidR="00977C04" w:rsidRDefault="00977C04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и формулировать проблемы.</w:t>
            </w:r>
          </w:p>
          <w:p w:rsidR="00977C04" w:rsidRDefault="00977C04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C04" w:rsidRDefault="00977C04" w:rsidP="00BD1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положительное отношение к школе, к занятиям физической </w:t>
            </w:r>
          </w:p>
        </w:tc>
      </w:tr>
      <w:tr w:rsidR="00452940" w:rsidTr="00352B7D">
        <w:trPr>
          <w:gridBefore w:val="1"/>
          <w:gridAfter w:val="2"/>
          <w:wBefore w:w="22" w:type="dxa"/>
          <w:wAfter w:w="31" w:type="dxa"/>
          <w:trHeight w:val="15"/>
          <w:jc w:val="center"/>
        </w:trPr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C6BE8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E4D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7554A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ведению мяча приставными шагами </w:t>
            </w:r>
            <w:r w:rsidR="00971896">
              <w:rPr>
                <w:rFonts w:ascii="Times New Roman" w:hAnsi="Times New Roman" w:cs="Times New Roman"/>
                <w:sz w:val="22"/>
                <w:szCs w:val="22"/>
              </w:rPr>
              <w:t>левым боком. Игра "Антивышибалы"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971896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координационных способностей.</w:t>
            </w:r>
          </w:p>
          <w:p w:rsidR="00971896" w:rsidRPr="00971896" w:rsidRDefault="00971896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ередвигаться приставными шагами левым боком с одновременным ведением мяча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971896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ционные способности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971896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971896" w:rsidRPr="00971896" w:rsidRDefault="00971896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ведение мяча приставным шагом с остановкой прыжком</w:t>
            </w:r>
          </w:p>
        </w:tc>
        <w:tc>
          <w:tcPr>
            <w:tcW w:w="3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установленные правила в контроле способа решения.</w:t>
            </w:r>
          </w:p>
          <w:p w:rsidR="00452940" w:rsidRDefault="00452940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и формулировать проблемы.</w:t>
            </w:r>
          </w:p>
          <w:p w:rsidR="00452940" w:rsidRDefault="00452940" w:rsidP="00EE4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оговариваться о распределении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положительное отношение к школе, к занятиям физической </w:t>
            </w:r>
          </w:p>
        </w:tc>
      </w:tr>
      <w:tr w:rsidR="00452940" w:rsidTr="00352B7D">
        <w:trPr>
          <w:gridBefore w:val="1"/>
          <w:gridAfter w:val="2"/>
          <w:wBefore w:w="22" w:type="dxa"/>
          <w:wAfter w:w="31" w:type="dxa"/>
          <w:trHeight w:val="1500"/>
          <w:jc w:val="center"/>
        </w:trPr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5E4D47" w:rsidP="00E240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2E2645">
              <w:rPr>
                <w:rFonts w:ascii="Times New Roman" w:hAnsi="Times New Roman" w:cs="Times New Roman"/>
                <w:sz w:val="22"/>
                <w:szCs w:val="22"/>
              </w:rPr>
              <w:t>-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971896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бросков набивного мяча на дальность разными способами. Игра "Вышибалы двумя мячами"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971896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м способом выполнять бросок набивного мяча на дальность</w:t>
            </w:r>
            <w:r w:rsidRPr="0097189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971896" w:rsidRPr="00971896" w:rsidRDefault="00971896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реплять навык выполнения бросков набивного мяча разными способами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971896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ивной мяч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DF2B97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DF2B97" w:rsidRDefault="00DF2B97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 правильно выполнять броски набивного мяча;</w:t>
            </w:r>
          </w:p>
          <w:p w:rsidR="00DF2B97" w:rsidRPr="00DF2B97" w:rsidRDefault="00DF2B97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ать правила взаимодействия с игроками </w:t>
            </w:r>
          </w:p>
        </w:tc>
        <w:tc>
          <w:tcPr>
            <w:tcW w:w="3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452940" w:rsidRDefault="00452940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</w:t>
            </w:r>
          </w:p>
          <w:p w:rsidR="00452940" w:rsidRDefault="00452940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E240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и сотрудничества в разных ситуациях</w:t>
            </w:r>
          </w:p>
        </w:tc>
      </w:tr>
      <w:tr w:rsidR="00EE4243" w:rsidTr="00352B7D">
        <w:trPr>
          <w:gridBefore w:val="2"/>
          <w:wBefore w:w="56" w:type="dxa"/>
          <w:trHeight w:val="306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4C6BE8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2E26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EE4243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Pr="00DF2B97" w:rsidRDefault="00DF2B9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2B97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 развитием двигательных качеств: броски набивного мяча из-за головы. Игра "Вышибалы двумя мячами"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2B97" w:rsidRDefault="00DF2B9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а этапность выполнения бросков набивного мяча из-за головы</w:t>
            </w:r>
            <w:r w:rsidRPr="00DF2B97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E4243" w:rsidRPr="00DF2B97" w:rsidRDefault="00DF2B9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навык выполнения бросков набивного мяча разными способами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Pr="00DF2B97" w:rsidRDefault="00DF2B9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ель-ные качества</w:t>
            </w:r>
          </w:p>
        </w:tc>
        <w:tc>
          <w:tcPr>
            <w:tcW w:w="18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DF2B9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DF2B97" w:rsidRPr="00DF2B97" w:rsidRDefault="00DF2B97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подбирать  подводящие упражнения для выполнения броска набивного мяча из-за головы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EE4243" w:rsidP="00652D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формулировать учебную задачу в сотрудничестве с учителем.</w:t>
            </w:r>
          </w:p>
          <w:p w:rsidR="00EE4243" w:rsidRDefault="00EE4243" w:rsidP="00652D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наиболее эффективные способы решения задачи.</w:t>
            </w:r>
          </w:p>
          <w:p w:rsidR="00EE4243" w:rsidRDefault="00EE4243" w:rsidP="00652D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ть активность во взаимодействии для решения задач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EE4243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уроку физической культуры</w:t>
            </w:r>
          </w:p>
        </w:tc>
      </w:tr>
      <w:tr w:rsidR="00452940" w:rsidTr="00352B7D">
        <w:trPr>
          <w:gridBefore w:val="2"/>
          <w:wBefore w:w="56" w:type="dxa"/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C6BE8" w:rsidP="004549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E2645">
              <w:rPr>
                <w:rFonts w:ascii="Times New Roman" w:hAnsi="Times New Roman" w:cs="Times New Roman"/>
                <w:sz w:val="22"/>
                <w:szCs w:val="22"/>
              </w:rPr>
              <w:t>2-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454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DF2B97" w:rsidP="00454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ведения мяча и броска мяча в корзину. Разучивание новых эстафет с ведением мяча и броском в корзину 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533" w:rsidRPr="00D1235C" w:rsidRDefault="00D1235C" w:rsidP="00243A20">
            <w:pPr>
              <w:pStyle w:val="ParagraphStyle"/>
              <w:spacing w:line="264" w:lineRule="auto"/>
              <w:ind w:left="-60"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определить расстояние до баскетбольного щита для остановки в два шага после ведения и последующего броска мяча</w:t>
            </w:r>
            <w:r w:rsidRPr="00D1235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1235C" w:rsidRPr="00D1235C" w:rsidRDefault="00D1235C" w:rsidP="00243A20">
            <w:pPr>
              <w:pStyle w:val="ParagraphStyle"/>
              <w:spacing w:line="264" w:lineRule="auto"/>
              <w:ind w:left="-60"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репить навык броска мяча в корзину после ведения и остановки в два шага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D1235C" w:rsidP="00454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. Бакетболь-ный щит.</w:t>
            </w:r>
          </w:p>
        </w:tc>
        <w:tc>
          <w:tcPr>
            <w:tcW w:w="1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D1235C" w:rsidP="004549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D1235C" w:rsidRPr="00D1235C" w:rsidRDefault="00D1235C" w:rsidP="00454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расстояние до баскетбольного щита для остановки в два шага с последующим броском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454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452940" w:rsidRDefault="00452940" w:rsidP="00454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</w:t>
            </w:r>
          </w:p>
          <w:p w:rsidR="00452940" w:rsidRDefault="00452940" w:rsidP="00454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454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и сотрудничества в разных ситуациях</w:t>
            </w:r>
          </w:p>
        </w:tc>
      </w:tr>
      <w:tr w:rsidR="00452940" w:rsidTr="00352B7D">
        <w:trPr>
          <w:gridBefore w:val="2"/>
          <w:wBefore w:w="56" w:type="dxa"/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43" w:rsidRDefault="00EE4243" w:rsidP="00652D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C6BE8" w:rsidP="00652D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E26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Pr="009270E3" w:rsidRDefault="009270E3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0E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учение ведению мяча с изменением направления. Развитие координационных способностей в эстафетах с ведением мяча.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1F6351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действия предпринять при обводке противника</w:t>
            </w:r>
            <w:r w:rsidRPr="001F635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1F6351" w:rsidRPr="001F6351" w:rsidRDefault="001F6351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ведению мяча с изменением направления с обводкой партнера и в эстафетах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1F6351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водка партнера. </w:t>
            </w:r>
          </w:p>
        </w:tc>
        <w:tc>
          <w:tcPr>
            <w:tcW w:w="1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1F6351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учатся: </w:t>
            </w:r>
          </w:p>
          <w:p w:rsidR="001F6351" w:rsidRPr="001F6351" w:rsidRDefault="001F6351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ведение мяча с изменением направления зигзагом и вокруг стоек в эстафетах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43" w:rsidRDefault="00EE4243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43" w:rsidRDefault="00EE4243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и сотрудничества в разных ситуациях</w:t>
            </w:r>
          </w:p>
        </w:tc>
      </w:tr>
      <w:tr w:rsidR="009270E3" w:rsidTr="00352B7D">
        <w:trPr>
          <w:gridBefore w:val="2"/>
          <w:wBefore w:w="56" w:type="dxa"/>
          <w:trHeight w:val="2504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0E3" w:rsidRDefault="009270E3" w:rsidP="009270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2E26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0E3" w:rsidRDefault="009270E3" w:rsidP="009270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0E3" w:rsidRPr="009270E3" w:rsidRDefault="009270E3" w:rsidP="009270E3">
            <w:pPr>
              <w:jc w:val="both"/>
            </w:pPr>
            <w:r w:rsidRPr="009270E3">
              <w:rPr>
                <w:rFonts w:ascii="Times New Roman" w:hAnsi="Times New Roman" w:cs="Times New Roman"/>
              </w:rPr>
              <w:t>Совершенствование ведения мяча с остановкой 2 шага. Обучение поворотам с мячом на месте и передача мяча партнёру. Разучивание игры "Попади в кольцо</w:t>
            </w:r>
            <w:r w:rsidRPr="009270E3">
              <w:t>"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0E3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взаимодействия в игре с элементами баскетбола.</w:t>
            </w:r>
          </w:p>
          <w:p w:rsidR="001F6351" w:rsidRPr="001F6351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ведению мяча, остановке в два шага, поворотам с мячом на месте и последующей передаче мяча партнеру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0E3" w:rsidRPr="001F6351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орот с мячом. Ведение мяча</w:t>
            </w:r>
          </w:p>
        </w:tc>
        <w:tc>
          <w:tcPr>
            <w:tcW w:w="18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0E3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1F6351" w:rsidRPr="001F6351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 правильно выполнять упражнения с элементами баскетбола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0E3" w:rsidRDefault="009270E3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итоговый и пошаговый контроль по результату.</w:t>
            </w:r>
          </w:p>
          <w:p w:rsidR="009270E3" w:rsidRDefault="009270E3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, формулировать и решать проблемы.</w:t>
            </w:r>
          </w:p>
          <w:p w:rsidR="009270E3" w:rsidRDefault="009270E3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0E3" w:rsidRDefault="009270E3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нятие образа «хорошего ученика»</w:t>
            </w:r>
          </w:p>
        </w:tc>
      </w:tr>
      <w:tr w:rsidR="009270E3" w:rsidTr="00352B7D">
        <w:trPr>
          <w:gridBefore w:val="2"/>
          <w:wBefore w:w="56" w:type="dxa"/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0E3" w:rsidRDefault="009270E3" w:rsidP="009270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E26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0E3" w:rsidRDefault="009270E3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0E3" w:rsidRPr="009270E3" w:rsidRDefault="009270E3" w:rsidP="009270E3">
            <w:pPr>
              <w:jc w:val="both"/>
              <w:rPr>
                <w:rFonts w:ascii="Times New Roman" w:hAnsi="Times New Roman" w:cs="Times New Roman"/>
              </w:rPr>
            </w:pPr>
            <w:r w:rsidRPr="009270E3">
              <w:rPr>
                <w:rFonts w:ascii="Times New Roman" w:hAnsi="Times New Roman" w:cs="Times New Roman"/>
              </w:rPr>
              <w:t>Совершенствование ведения мяча с изменением направления. Разучивание игры "Гонка баскетбольных мячей".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0E3" w:rsidRDefault="002E2645" w:rsidP="009270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ведения мяча.</w:t>
            </w:r>
          </w:p>
          <w:p w:rsidR="002E2645" w:rsidRPr="002E2645" w:rsidRDefault="002E2645" w:rsidP="009270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реплять навык ведения мяча с изменением направления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0E3" w:rsidRDefault="002E2645" w:rsidP="009270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</w:t>
            </w:r>
          </w:p>
        </w:tc>
        <w:tc>
          <w:tcPr>
            <w:tcW w:w="1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0E3" w:rsidRDefault="002E2645" w:rsidP="009270E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2E2645" w:rsidRPr="002E2645" w:rsidRDefault="002E2645" w:rsidP="009270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упражнения для развития ловкости и координации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0E3" w:rsidRDefault="009270E3" w:rsidP="009270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формулировать учебную задачу в сотрудничестве с учителем.</w:t>
            </w:r>
          </w:p>
          <w:p w:rsidR="009270E3" w:rsidRDefault="009270E3" w:rsidP="009270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наиболее эффективные способы решения задачи.</w:t>
            </w:r>
          </w:p>
          <w:p w:rsidR="009270E3" w:rsidRDefault="009270E3" w:rsidP="009270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ть активность во взаимодействии для решения задач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0E3" w:rsidRDefault="009270E3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уроку физической культуры</w:t>
            </w:r>
          </w:p>
        </w:tc>
      </w:tr>
      <w:tr w:rsidR="001F6351" w:rsidTr="00352B7D">
        <w:trPr>
          <w:gridBefore w:val="2"/>
          <w:wBefore w:w="56" w:type="dxa"/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51" w:rsidRDefault="002E2645" w:rsidP="009270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51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51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ведения мяча и броска мяча в корзину. Игра "Вышибалы двумя мячами"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51" w:rsidRPr="00D1235C" w:rsidRDefault="001F6351" w:rsidP="008946E6">
            <w:pPr>
              <w:pStyle w:val="ParagraphStyle"/>
              <w:spacing w:line="264" w:lineRule="auto"/>
              <w:ind w:left="-60"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определить расстояние до баскетбольного щита для остановки в два шага после ведения и последующего броска мяча</w:t>
            </w:r>
            <w:r w:rsidRPr="00D1235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1F6351" w:rsidRPr="00D1235C" w:rsidRDefault="001F6351" w:rsidP="008946E6">
            <w:pPr>
              <w:pStyle w:val="ParagraphStyle"/>
              <w:spacing w:line="264" w:lineRule="auto"/>
              <w:ind w:left="-60"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репить навык броска мяча в корзину после ведения и остановки в два шага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51" w:rsidRDefault="001F6351" w:rsidP="00894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. Бакетболь-ный щит.</w:t>
            </w:r>
          </w:p>
        </w:tc>
        <w:tc>
          <w:tcPr>
            <w:tcW w:w="1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51" w:rsidRDefault="001F6351" w:rsidP="008946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1F6351" w:rsidRPr="00D1235C" w:rsidRDefault="001F6351" w:rsidP="00894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расстояние до баскетбольного щита для остановки в два шага с последующим броском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51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итоговый и пошаговый контроль по результату.</w:t>
            </w:r>
          </w:p>
          <w:p w:rsidR="001F6351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, формулировать и решать проблемы.</w:t>
            </w:r>
          </w:p>
          <w:p w:rsidR="001F6351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51" w:rsidRDefault="001F6351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нятие образа «хорошего ученика»</w:t>
            </w:r>
          </w:p>
        </w:tc>
      </w:tr>
      <w:tr w:rsidR="002E2645" w:rsidTr="00352B7D">
        <w:trPr>
          <w:gridBefore w:val="2"/>
          <w:wBefore w:w="56" w:type="dxa"/>
          <w:trHeight w:val="3076"/>
          <w:jc w:val="center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0E3">
              <w:rPr>
                <w:rFonts w:ascii="Times New Roman" w:hAnsi="Times New Roman" w:cs="Times New Roman"/>
                <w:sz w:val="22"/>
                <w:szCs w:val="22"/>
              </w:rPr>
              <w:t>Совершенствование ведения мяча с изменением направления.</w:t>
            </w:r>
          </w:p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 "Мяч из круга"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2E2645" w:rsidRDefault="002E2645" w:rsidP="008946E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ведения мяча.</w:t>
            </w:r>
          </w:p>
          <w:p w:rsidR="002E2645" w:rsidRPr="002E2645" w:rsidRDefault="002E2645" w:rsidP="008946E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реплять навык ведения мяча с изменением направления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2E2645" w:rsidRDefault="002E2645" w:rsidP="008946E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E2645" w:rsidRDefault="002E2645" w:rsidP="008946E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</w:p>
          <w:p w:rsidR="002E2645" w:rsidRPr="002E2645" w:rsidRDefault="002E2645" w:rsidP="008946E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упражнения для развития ловкости и координ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итоговый и пошаговый контроль по результату.</w:t>
            </w:r>
          </w:p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, формулировать и решать проблемы.</w:t>
            </w:r>
          </w:p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нятие образа «хорошего ученика»</w:t>
            </w:r>
          </w:p>
        </w:tc>
      </w:tr>
      <w:tr w:rsidR="002E2645" w:rsidTr="00352B7D">
        <w:trPr>
          <w:gridBefore w:val="2"/>
          <w:wBefore w:w="56" w:type="dxa"/>
          <w:trHeight w:val="15"/>
          <w:jc w:val="center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45" w:rsidRDefault="002E2645" w:rsidP="009270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291"/>
        <w:tblW w:w="15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850"/>
        <w:gridCol w:w="2410"/>
        <w:gridCol w:w="1984"/>
        <w:gridCol w:w="1843"/>
        <w:gridCol w:w="1843"/>
        <w:gridCol w:w="4106"/>
        <w:gridCol w:w="1706"/>
      </w:tblGrid>
      <w:tr w:rsidR="007D53E8" w:rsidTr="007D53E8">
        <w:trPr>
          <w:trHeight w:val="15"/>
        </w:trPr>
        <w:tc>
          <w:tcPr>
            <w:tcW w:w="1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3E8" w:rsidRPr="00A47F4E" w:rsidRDefault="002E2645" w:rsidP="007D53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3 Четверть - 27 уроков.    </w:t>
            </w:r>
            <w:r w:rsidR="00A47F4E">
              <w:rPr>
                <w:rFonts w:ascii="Times New Roman" w:hAnsi="Times New Roman" w:cs="Times New Roman"/>
                <w:b/>
                <w:iCs/>
              </w:rPr>
              <w:t>Лыжная подготовка (21 час</w:t>
            </w:r>
            <w:r w:rsidR="007D53E8" w:rsidRPr="00A47F4E">
              <w:rPr>
                <w:rFonts w:ascii="Times New Roman" w:hAnsi="Times New Roman" w:cs="Times New Roman"/>
                <w:b/>
                <w:iCs/>
              </w:rPr>
              <w:t>)</w:t>
            </w:r>
            <w:r>
              <w:rPr>
                <w:rFonts w:ascii="Times New Roman" w:hAnsi="Times New Roman" w:cs="Times New Roman"/>
                <w:b/>
                <w:iCs/>
              </w:rPr>
              <w:t>; Подвижные игры с элементами спортивных игр (6 часов)</w:t>
            </w:r>
          </w:p>
        </w:tc>
      </w:tr>
      <w:tr w:rsidR="00452940" w:rsidTr="00D342B8">
        <w:trPr>
          <w:trHeight w:val="4739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A47F4E" w:rsidP="007D53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D39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ка безопасности на занятиях по лыжной подготов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необходимо соблюдать технику безопасности на занятиях по лыжной подготовке?</w:t>
            </w:r>
          </w:p>
          <w:p w:rsidR="00452940" w:rsidRDefault="00E118BA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  <w:t>с правилами поведения и мерами безопасности при переноске лыж и лыжных палок, надевании ботинок и вставлении  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ыжи, лыжные палки </w:t>
            </w:r>
          </w:p>
          <w:p w:rsidR="00452940" w:rsidRDefault="00452940" w:rsidP="00C536A0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ботинки, крепления. Лыжный спортивный костюм, рука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шапоч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BA" w:rsidRDefault="00E118BA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452940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я на развитие физических каче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ы, быстроты, выносливости).</w:t>
            </w:r>
          </w:p>
          <w:p w:rsidR="00452940" w:rsidRPr="00B3082F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ставлять план и последовательность действий.</w:t>
            </w:r>
          </w:p>
          <w:p w:rsidR="00452940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кать и выделять необходимую информацию из различных источников.</w:t>
            </w:r>
          </w:p>
          <w:p w:rsidR="00452940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адекватно использовать речь для планирования и регуляции своей деятельности</w:t>
            </w:r>
          </w:p>
          <w:p w:rsidR="00452940" w:rsidRPr="00B3082F" w:rsidRDefault="00452940" w:rsidP="007D53E8"/>
          <w:p w:rsidR="00452940" w:rsidRPr="00B3082F" w:rsidRDefault="00452940" w:rsidP="007D53E8"/>
          <w:p w:rsidR="00452940" w:rsidRPr="00B3082F" w:rsidRDefault="00452940" w:rsidP="007D53E8"/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D53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отовность и способность обучающихся к саморазвитию</w:t>
            </w:r>
          </w:p>
        </w:tc>
      </w:tr>
      <w:tr w:rsidR="00452940" w:rsidTr="00D342B8">
        <w:trPr>
          <w:trHeight w:val="1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D3911" w:rsidP="007D53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упающий шаг без пал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«ступающий шаг?» Каковы его преимущ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у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лыжах?</w:t>
            </w:r>
          </w:p>
          <w:p w:rsidR="00452940" w:rsidRDefault="00E118BA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>учить  этапу в освоении передв.на лыжах без пал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ки и пятки лы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поочередно поднимать носки лыж и прижимать пятки, совершая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вижение вперед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учать и обрабатывать информацию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и формулировать проблемы.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обственное мнение и позицию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Нравственно-этическая ориентаци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выки сотрудни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зных ситуациях, умение не создавать конфликтных ситуаций и находить выходы</w:t>
            </w:r>
          </w:p>
        </w:tc>
      </w:tr>
    </w:tbl>
    <w:tbl>
      <w:tblPr>
        <w:tblW w:w="15298" w:type="dxa"/>
        <w:jc w:val="center"/>
        <w:tblInd w:w="4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"/>
        <w:gridCol w:w="18"/>
        <w:gridCol w:w="24"/>
        <w:gridCol w:w="496"/>
        <w:gridCol w:w="709"/>
        <w:gridCol w:w="2437"/>
        <w:gridCol w:w="114"/>
        <w:gridCol w:w="2012"/>
        <w:gridCol w:w="165"/>
        <w:gridCol w:w="1368"/>
        <w:gridCol w:w="310"/>
        <w:gridCol w:w="1613"/>
        <w:gridCol w:w="180"/>
        <w:gridCol w:w="3830"/>
        <w:gridCol w:w="280"/>
        <w:gridCol w:w="1689"/>
      </w:tblGrid>
      <w:tr w:rsidR="00EE4243" w:rsidTr="00352B7D">
        <w:trPr>
          <w:gridBefore w:val="2"/>
          <w:wBefore w:w="71" w:type="dxa"/>
          <w:trHeight w:val="3896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0A6B95" w:rsidP="00D057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</w:t>
            </w:r>
            <w:r w:rsidR="00540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4D391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EE4243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EE4243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упающий шаг с палкам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EE4243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«ступающий шаг?» Каковы его преимущ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учения кат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лыжах?</w:t>
            </w:r>
          </w:p>
          <w:p w:rsidR="00EE4243" w:rsidRDefault="00C536A0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EE42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EE4243">
              <w:rPr>
                <w:rFonts w:ascii="Times New Roman" w:hAnsi="Times New Roman" w:cs="Times New Roman"/>
                <w:sz w:val="22"/>
                <w:szCs w:val="22"/>
              </w:rPr>
              <w:t>учить  этапу в освоении передв.на лыжах с палкам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EE4243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ски и пятки лыж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C536A0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EE42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EE4243">
              <w:rPr>
                <w:rFonts w:ascii="Times New Roman" w:hAnsi="Times New Roman" w:cs="Times New Roman"/>
                <w:sz w:val="22"/>
                <w:szCs w:val="22"/>
              </w:rPr>
              <w:t xml:space="preserve"> поочередно поднимать носки лыж и прижимать пятки, совершая продвижение вперед</w:t>
            </w: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EE4243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оварищей, родителей и других людей по исправлению допущенных ошибок.</w:t>
            </w:r>
          </w:p>
          <w:p w:rsidR="00EE4243" w:rsidRDefault="00EE4243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EE4243" w:rsidRDefault="00EE4243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задавать вопросы, строить монологическое высказывание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243" w:rsidRDefault="00EE4243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-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адаптированная мотивация учебной деятельности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A47F4E" w:rsidP="00652D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D39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вижение скользящим шагом 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ало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ередвигаться скользящим шагом без палок.</w:t>
            </w:r>
          </w:p>
          <w:p w:rsidR="00452940" w:rsidRDefault="00C536A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и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е толчка правой и левой ногой с поочередным выносом рук</w:t>
            </w: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изменения в действие после его завершения на основе оценки учета сделанных ошибок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це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станавливать соответствие полученного результата поставленной цели.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общие приемы решения задач.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координировать и принимать различные позиции во взаимодействии, контролировать и оценивать процесс и результат действ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D3911" w:rsidP="00652D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  <w:r w:rsidR="00A47F4E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вижение скользящим шагом 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алками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передвигаться скользящим шаг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алками.</w:t>
            </w:r>
          </w:p>
          <w:p w:rsidR="00452940" w:rsidRDefault="00C536A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и, лыжные палки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е толчка правой и левой ногой с поочередным выносом рук</w:t>
            </w: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родителей и других людей по исправлению ошибок.</w:t>
            </w:r>
          </w:p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бращаться за помощью, формулировать свои затрудне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й деятельности и достижения хорошего результата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A47F4E" w:rsidP="00D057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D39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ороты переступанием на месте вокруг пято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правила поворотов переступанием на месте?</w:t>
            </w:r>
          </w:p>
          <w:p w:rsidR="00452940" w:rsidRDefault="00C536A0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выполнению поворотов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  <w:t>на месте, поэтапно по несколько граду сов вправо или влево для изменения направления движения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DB1744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-оборота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>. Оборот. Кругом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овороты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лыжах переступанием вправо или влево; ориентироваться в понятии «физическая подготовка»; характеризовать основные физические качества </w:t>
            </w: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родителей и других людей по исправлению ошибок.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452940" w:rsidRDefault="0045294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бращаться за помощью, формулировать свои затрудне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057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й деятельности и достижения хорошего результата</w:t>
            </w:r>
          </w:p>
        </w:tc>
      </w:tr>
      <w:tr w:rsidR="00E25DF4" w:rsidTr="00352B7D">
        <w:trPr>
          <w:gridBefore w:val="2"/>
          <w:wBefore w:w="71" w:type="dxa"/>
          <w:trHeight w:val="3339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5DF4" w:rsidRDefault="00E25DF4" w:rsidP="00652D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4D39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5DF4" w:rsidRDefault="00E25DF4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5DF4" w:rsidRDefault="00E25DF4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льзящий шаг </w:t>
            </w:r>
          </w:p>
          <w:p w:rsidR="00E25DF4" w:rsidRDefault="00E25DF4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алками. Уче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5DF4" w:rsidRDefault="00E25DF4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передвигаться скользящим шаг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алками.</w:t>
            </w:r>
          </w:p>
          <w:p w:rsidR="00E25DF4" w:rsidRDefault="00C536A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E25D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E25DF4">
              <w:rPr>
                <w:rFonts w:ascii="Times New Roman" w:hAnsi="Times New Roman" w:cs="Times New Roman"/>
                <w:sz w:val="22"/>
                <w:szCs w:val="22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5DF4" w:rsidRDefault="00E25DF4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и, лыжные палки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5DF4" w:rsidRDefault="00C536A0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E25D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E25DF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е толчка правой и левой ногой с поочередным выносом рук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5DF4" w:rsidRDefault="00E25DF4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це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станавливать соответствие полученного результата поставленной цели.</w:t>
            </w:r>
          </w:p>
          <w:p w:rsidR="00E25DF4" w:rsidRDefault="00E25DF4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;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 сооб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устной и письменной форме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25DF4" w:rsidRDefault="00E25DF4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строить высказывание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5DF4" w:rsidRDefault="00E25DF4" w:rsidP="00652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е чувств других людей и сопереживание им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D3911" w:rsidP="006F3A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A47F4E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ороты переступанием вокруг пяток. Уче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правила поворотов переступанием на месте?</w:t>
            </w:r>
          </w:p>
          <w:p w:rsidR="00452940" w:rsidRDefault="00C536A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выполнению поворотов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  <w:t>на месте, поэтапно по несколько граду сов вправо или влево для изменения направления движения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DF61A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-оборота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>. Оборот. Кругом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овороты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лыжах переступанием вправо или влево; ориентироваться в понятии «физическая подготовка»; характеризовать основные физические качества 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родителей и других людей по исправлению ошибок.</w:t>
            </w:r>
          </w:p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бращаться за помощью, формулировать свои затруднения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6F3A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й деятельности и достижения хорошего результата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A47F4E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D39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ем ступающим шагом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подъем?</w:t>
            </w:r>
          </w:p>
          <w:p w:rsidR="00452940" w:rsidRDefault="00C536A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>учить подъему ступающим шагом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ъем. Носки и пятки лыж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поочередно поднимать носки лыж и прижимать пятки, совершая подъем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контролировать и оценивать процесс и результат деятельност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соответствие полученного результата поставленной цели.</w:t>
            </w:r>
          </w:p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меть применять полученные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азличных вариантах.</w:t>
            </w:r>
          </w:p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бращаться за помощью и задавать вопросы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ческие потребности, ценности, чувства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D3911" w:rsidP="002A60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ус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высокой стойк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учиться удерживать равновес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спуске в высокой стойке?</w:t>
            </w:r>
          </w:p>
          <w:p w:rsidR="00452940" w:rsidRDefault="00C536A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выполнять передвижения на лыжах, удерживать равновесие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  <w:t>на спуске в высокой  стойке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ъем. Спуск. Высокая стойка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передвигаться на лыжах; выполнять спуск в высокой  стойке, не падая на снег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ализац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реобразовывать практическую  задачу в познавательную.</w:t>
            </w:r>
          </w:p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</w:t>
            </w:r>
          </w:p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необходимые для организации собственной деятельности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D3911" w:rsidP="002A60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ъём «лесенкой» Уче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учиться удерживать равновес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и подъеме «лесенкой»?</w:t>
            </w:r>
          </w:p>
          <w:p w:rsidR="00452940" w:rsidRDefault="00C536A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выполнять передвижения на лыжах, удерживать равновесие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  <w:t>на спуске в средней стойке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ем. Спуск. 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передвигаться на лыжах; выполнять подъем «лесенкой», не падая на снег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C57E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эталона.</w:t>
            </w:r>
          </w:p>
          <w:p w:rsidR="00452940" w:rsidRDefault="00452940" w:rsidP="00C57E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кать и выделять необходимую информацию из различных источников в разных формах.</w:t>
            </w:r>
          </w:p>
          <w:p w:rsidR="00452940" w:rsidRDefault="00452940" w:rsidP="00C57E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гнозировать возникновение конфликтов при наличии разных точек зрения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й учебной деятельности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D3911" w:rsidP="002A60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уски в низкой стой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учиться удерживать равновес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спуске в низкой стойке?</w:t>
            </w:r>
          </w:p>
          <w:p w:rsidR="00452940" w:rsidRDefault="00C536A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выполнять передвижения на лыжах, удерживать равновесие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спуске в средней стойке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ъем. Спуск. Низкая стойка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передвигаться на лыжах; выполнять спуск в низкой стойке, не падая на снег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ализац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реобразовывать практическую  задачу в познавательную.</w:t>
            </w:r>
          </w:p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</w:t>
            </w:r>
          </w:p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необходимые для организации собственной деятельности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2A60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D3911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</w:t>
            </w:r>
            <w:r w:rsidR="00A47F4E">
              <w:rPr>
                <w:rFonts w:ascii="Times New Roman" w:hAnsi="Times New Roman" w:cs="Times New Roman"/>
                <w:sz w:val="22"/>
                <w:szCs w:val="22"/>
              </w:rPr>
              <w:t>-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еременный двухшажный ход  без пало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A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значит  ходить попеременным двухшажным </w:t>
            </w:r>
          </w:p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ом ?</w:t>
            </w:r>
          </w:p>
          <w:p w:rsidR="00452940" w:rsidRDefault="00C536A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 ходить попеременным двухшажным ходом 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переменный двухшажный ход Разноименный вынос но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уки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скользить на одной лыже (если правая нога впереди, то левая рука выносится вперед и наоборот)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оварищей, родителей и других людей по исправлению допущенных ошибок.</w:t>
            </w:r>
          </w:p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задавать вопросы, строить монологическое высказывание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адаптированная мотивация учебной деятельности</w:t>
            </w:r>
          </w:p>
        </w:tc>
      </w:tr>
      <w:tr w:rsidR="00452940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A47F4E" w:rsidP="00C911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D39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ъемы и спуски с небольших склон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учиться удерживать равновес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спуске и подъеме?</w:t>
            </w:r>
          </w:p>
          <w:p w:rsidR="00452940" w:rsidRDefault="00C536A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выполнять передвижения на лыжах, удерживать равновесие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ем. Спуск. 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A0" w:rsidRDefault="00C536A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вигаться на лыжах; выполнять спуск  и подъем, не падая на снег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ализац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реобразовывать практическую  задачу в познавательную.</w:t>
            </w:r>
          </w:p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</w:t>
            </w:r>
          </w:p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необходимые для организации собственной деятельности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C911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</w:tc>
      </w:tr>
      <w:tr w:rsidR="00452940" w:rsidTr="00352B7D">
        <w:trPr>
          <w:gridBefore w:val="3"/>
          <w:wBefore w:w="95" w:type="dxa"/>
          <w:trHeight w:val="3339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DF61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2940" w:rsidRDefault="008C6881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еременный двухшажный ход  с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палок</w:t>
            </w:r>
          </w:p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значит  ходить попеременным двухшажным ходом ?</w:t>
            </w:r>
          </w:p>
          <w:p w:rsidR="00452940" w:rsidRDefault="00C536A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 ходить попеременным двухшажным ходом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еремен</w:t>
            </w:r>
            <w:r w:rsidR="00C536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двухшажный ход Разноимен</w:t>
            </w:r>
            <w:r w:rsidR="00C536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вынос но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уки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2940" w:rsidRDefault="00C536A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скользить на одной лыже (если правая нога впереди, то левая рука выносится вперед и наоборот)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установленные правила в контроле способа решения.</w:t>
            </w:r>
          </w:p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самостоятельно создавать алгоритмы деятельности при решении проблем различного характера.</w:t>
            </w:r>
          </w:p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казывать в сотрудничестве взаимопомощь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экологическая культура: ценностное отношение к природному миру, готовность следовать нормам здоровье</w:t>
            </w:r>
            <w:r w:rsidR="00DB1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берегающего поведения</w:t>
            </w:r>
          </w:p>
        </w:tc>
      </w:tr>
      <w:tr w:rsidR="00452940" w:rsidTr="00352B7D">
        <w:trPr>
          <w:gridBefore w:val="3"/>
          <w:wBefore w:w="95" w:type="dxa"/>
          <w:trHeight w:val="3255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5E4D47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F61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еременный двухшажный ход с палками под уклон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передвиг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алками.</w:t>
            </w:r>
          </w:p>
          <w:p w:rsidR="00452940" w:rsidRDefault="00C536A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и, лыжные палки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е толчка правой и левой ногой с поочередным выносом рук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ть установленные правила в планировании способа решений; предвидеть уровень усвоения знаний.</w:t>
            </w:r>
          </w:p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и формулировать проблемы; выбирать наиболее эффективные способы решения задачи.</w:t>
            </w:r>
          </w:p>
          <w:p w:rsidR="00452940" w:rsidRDefault="00452940" w:rsidP="00E25D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необходимые для организации собственной деятельности 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чальные навыки адаптации в динамично изменяющем мире</w:t>
            </w:r>
          </w:p>
        </w:tc>
      </w:tr>
      <w:tr w:rsidR="00452940" w:rsidTr="00352B7D">
        <w:trPr>
          <w:gridBefore w:val="3"/>
          <w:wBefore w:w="95" w:type="dxa"/>
          <w:trHeight w:val="74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A47F4E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F61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ъемы и спуски с небольших склонов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учиться удерживать равновес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спуске и подъеме?</w:t>
            </w:r>
          </w:p>
          <w:p w:rsidR="00452940" w:rsidRDefault="00C536A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выполнять передвижения на лыжах, удерживать равновесие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ем. Спуск. 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C536A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передвигаться на лыжах; выполнять спуск  и подъем, не падая на снег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родителей и других людей по исправлению ошибок.</w:t>
            </w:r>
          </w:p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бращаться за помощью, формулировать свои </w:t>
            </w:r>
            <w:proofErr w:type="spellStart"/>
            <w:r w:rsidR="00A47F4E">
              <w:rPr>
                <w:rFonts w:ascii="Times New Roman" w:hAnsi="Times New Roman" w:cs="Times New Roman"/>
                <w:sz w:val="22"/>
                <w:szCs w:val="22"/>
              </w:rPr>
              <w:t>затрудн</w:t>
            </w:r>
            <w:proofErr w:type="spellEnd"/>
            <w:r w:rsidR="00A47F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</w:t>
            </w:r>
            <w:r w:rsidR="00E25DF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й деятельности и достижения хорошего результата</w:t>
            </w:r>
          </w:p>
        </w:tc>
      </w:tr>
      <w:tr w:rsidR="00452940" w:rsidTr="00352B7D">
        <w:trPr>
          <w:gridBefore w:val="3"/>
          <w:wBefore w:w="95" w:type="dxa"/>
          <w:trHeight w:val="3476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BD201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DF61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52940" w:rsidP="00995A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940" w:rsidRDefault="00452940" w:rsidP="009E66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8C6881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ы на лыжах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8C6881" w:rsidRDefault="008C6881" w:rsidP="008C68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командные действия в соперничестве на лыжах?</w:t>
            </w:r>
          </w:p>
          <w:p w:rsidR="00452940" w:rsidRPr="00995A37" w:rsidRDefault="008C6881" w:rsidP="008C68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выполнять организующие командные действия в сопер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дноклассник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лыжах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8C6881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ы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Pr="00995A37" w:rsidRDefault="008C6881" w:rsidP="00995A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вигаться на лыжах; быстро преодолевать дистанцию и препятствия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8C6881" w:rsidRDefault="008C6881" w:rsidP="008C68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регуля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билизировать эмоциональное состояние для решения различных задач.</w:t>
            </w:r>
          </w:p>
          <w:p w:rsidR="008C6881" w:rsidRDefault="008C6881" w:rsidP="008C68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создавать фон деятельности для решения проблем или ситуаций различного характера.</w:t>
            </w:r>
          </w:p>
          <w:p w:rsidR="00452940" w:rsidRPr="00995A37" w:rsidRDefault="008C6881" w:rsidP="008C68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Pr="00995A37" w:rsidRDefault="008C6881" w:rsidP="00995A37">
            <w:r>
              <w:rPr>
                <w:rFonts w:ascii="Times New Roman" w:hAnsi="Times New Roman" w:cs="Times New Roman"/>
                <w:i/>
                <w:iCs/>
              </w:rPr>
              <w:t>Нравственно-этическая ориентация –</w:t>
            </w:r>
            <w:r>
              <w:rPr>
                <w:rFonts w:ascii="Times New Roman" w:hAnsi="Times New Roman" w:cs="Times New Roman"/>
              </w:rPr>
              <w:t xml:space="preserve">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8C6881" w:rsidTr="00DB1744">
        <w:trPr>
          <w:gridBefore w:val="3"/>
          <w:wBefore w:w="95" w:type="dxa"/>
          <w:trHeight w:val="14"/>
          <w:jc w:val="center"/>
        </w:trPr>
        <w:tc>
          <w:tcPr>
            <w:tcW w:w="15203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C6881" w:rsidRDefault="008C6881" w:rsidP="008C6881">
            <w:pPr>
              <w:pStyle w:val="ParagraphStyle"/>
              <w:spacing w:line="264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6881" w:rsidTr="00DB1744">
        <w:trPr>
          <w:gridBefore w:val="1"/>
          <w:wBefore w:w="53" w:type="dxa"/>
          <w:trHeight w:val="14"/>
          <w:jc w:val="center"/>
        </w:trPr>
        <w:tc>
          <w:tcPr>
            <w:tcW w:w="15245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8C6881" w:rsidRDefault="008C6881" w:rsidP="00986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974" w:rsidTr="00DB1744">
        <w:trPr>
          <w:gridBefore w:val="3"/>
          <w:wBefore w:w="95" w:type="dxa"/>
          <w:trHeight w:val="182"/>
          <w:jc w:val="center"/>
        </w:trPr>
        <w:tc>
          <w:tcPr>
            <w:tcW w:w="15203" w:type="dxa"/>
            <w:gridSpan w:val="13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7B6974" w:rsidRPr="00A47F4E" w:rsidRDefault="007B6974" w:rsidP="00F729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47F4E">
              <w:rPr>
                <w:rFonts w:ascii="Times New Roman" w:hAnsi="Times New Roman" w:cs="Times New Roman"/>
                <w:b/>
                <w:iCs/>
              </w:rPr>
              <w:t>Подвижные игры с элементами спортивных игр</w:t>
            </w:r>
            <w:r w:rsidR="00A47F4E">
              <w:rPr>
                <w:rFonts w:ascii="Times New Roman" w:hAnsi="Times New Roman" w:cs="Times New Roman"/>
                <w:b/>
                <w:iCs/>
              </w:rPr>
              <w:t xml:space="preserve"> (</w:t>
            </w:r>
            <w:r w:rsidR="004D3911">
              <w:rPr>
                <w:rFonts w:ascii="Times New Roman" w:hAnsi="Times New Roman" w:cs="Times New Roman"/>
                <w:b/>
                <w:iCs/>
              </w:rPr>
              <w:t>6 часов</w:t>
            </w:r>
            <w:r w:rsidRPr="00A47F4E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</w:tr>
      <w:tr w:rsidR="00452940" w:rsidTr="00352B7D">
        <w:trPr>
          <w:gridBefore w:val="3"/>
          <w:wBefore w:w="95" w:type="dxa"/>
          <w:trHeight w:val="15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DF61A0" w:rsidP="00DD0A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о время занятия играми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правила безопасности во время занятия играми?</w:t>
            </w:r>
          </w:p>
          <w:p w:rsidR="00452940" w:rsidRDefault="00BD2012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учить правилам поведения на уроке и соблюдения техники безопасности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br/>
              <w:t>во время занятий, ведение мяча на месте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едение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зопас</w:t>
            </w:r>
            <w:r w:rsidR="00DF61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авила</w:t>
            </w:r>
          </w:p>
          <w:p w:rsidR="00452940" w:rsidRDefault="00452940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 на месте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BD2012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равила поведения и соблюдать технику безопасности для сохранения своего здоровья во время занятий физической культурой; ведение мяча на месте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ть установленные правила в планировании способа решений.</w:t>
            </w:r>
          </w:p>
          <w:p w:rsidR="00452940" w:rsidRDefault="00452940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452940" w:rsidRDefault="00452940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цели и пути достижения; задавать вопросы  и строить монолог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DD0A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ая и личная ответственность за свои поступки</w:t>
            </w:r>
          </w:p>
        </w:tc>
      </w:tr>
      <w:tr w:rsidR="00452940" w:rsidTr="00352B7D">
        <w:trPr>
          <w:gridBefore w:val="3"/>
          <w:wBefore w:w="95" w:type="dxa"/>
          <w:trHeight w:val="3618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DF61A0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>-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 на месте и в движении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равильно вести мяч на месте и в движении?</w:t>
            </w:r>
          </w:p>
          <w:p w:rsidR="00452940" w:rsidRDefault="00BD2012" w:rsidP="00BD2012">
            <w:pPr>
              <w:pStyle w:val="ParagraphStyle"/>
              <w:spacing w:line="264" w:lineRule="auto"/>
              <w:ind w:left="-33" w:right="-3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координацию посред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вижных игр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ция и ведение мяча на месте и в движении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BD201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едение мяча на месте и в движении; соблюдать правила подвижной игры для развития координации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дополнения и изменения в план действия.</w:t>
            </w:r>
          </w:p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  <w:p w:rsidR="00452940" w:rsidRPr="00BD116E" w:rsidRDefault="00452940" w:rsidP="00BD116E"/>
          <w:p w:rsidR="00452940" w:rsidRPr="00BD116E" w:rsidRDefault="00452940" w:rsidP="00BD116E"/>
          <w:p w:rsidR="00452940" w:rsidRDefault="00452940" w:rsidP="00BD116E"/>
          <w:p w:rsidR="00452940" w:rsidRDefault="00452940" w:rsidP="00BD116E"/>
          <w:p w:rsidR="00452940" w:rsidRDefault="00452940" w:rsidP="00BD116E">
            <w:pPr>
              <w:jc w:val="center"/>
            </w:pPr>
          </w:p>
          <w:p w:rsidR="00452940" w:rsidRPr="00BD116E" w:rsidRDefault="00452940" w:rsidP="00BD116E"/>
        </w:tc>
      </w:tr>
      <w:tr w:rsidR="00452940" w:rsidTr="00352B7D">
        <w:trPr>
          <w:gridBefore w:val="2"/>
          <w:wBefore w:w="71" w:type="dxa"/>
          <w:trHeight w:val="4286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BD2012" w:rsidP="00375A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F61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17717">
              <w:rPr>
                <w:rFonts w:ascii="Times New Roman" w:hAnsi="Times New Roman" w:cs="Times New Roman"/>
                <w:sz w:val="22"/>
                <w:szCs w:val="22"/>
              </w:rPr>
              <w:t>-7</w:t>
            </w:r>
            <w:r w:rsidR="00DF61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452940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452940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  с изменением направления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452940" w:rsidP="00164C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равильно вести мяч с изменением направления?</w:t>
            </w:r>
          </w:p>
          <w:p w:rsidR="00452940" w:rsidRDefault="00452940" w:rsidP="00164C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выполнять ведение мяча с изменением направл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452940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нение направления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BD201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4529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452940">
              <w:rPr>
                <w:rFonts w:ascii="Times New Roman" w:hAnsi="Times New Roman" w:cs="Times New Roman"/>
                <w:sz w:val="22"/>
                <w:szCs w:val="22"/>
              </w:rPr>
              <w:t xml:space="preserve">  вести мяч с изменением направления; соблюдать правила ведения и ловли мяча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452940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е решения.</w:t>
            </w:r>
          </w:p>
          <w:p w:rsidR="00452940" w:rsidRDefault="00452940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знавать, называть и определять объекты и явления в соответствии с содержанием учебного материала.</w:t>
            </w:r>
          </w:p>
          <w:p w:rsidR="00452940" w:rsidRDefault="00452940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52940" w:rsidRDefault="00452940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отовность следовать нормам здоровье</w:t>
            </w:r>
            <w:r w:rsidR="00493B86" w:rsidRPr="00493B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берегающего поведения</w:t>
            </w:r>
          </w:p>
        </w:tc>
      </w:tr>
      <w:tr w:rsidR="00CF35E2" w:rsidTr="004D3911">
        <w:trPr>
          <w:gridBefore w:val="2"/>
          <w:wBefore w:w="71" w:type="dxa"/>
          <w:trHeight w:val="4469"/>
          <w:jc w:val="center"/>
        </w:trPr>
        <w:tc>
          <w:tcPr>
            <w:tcW w:w="520" w:type="dxa"/>
            <w:gridSpan w:val="2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E2" w:rsidRDefault="00217717" w:rsidP="00375A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DF61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 на месте и в движении с препятствием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равильно вести мяч на месте и в движении?</w:t>
            </w:r>
          </w:p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координацию посредством подвижных игр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</w:t>
            </w:r>
            <w:r w:rsidR="00AC5D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я и ведение мяча на месте и в движении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едение мяча на месте и в движении; соблюдать правила подвижной игры для развития координации</w:t>
            </w:r>
          </w:p>
        </w:tc>
        <w:tc>
          <w:tcPr>
            <w:tcW w:w="4010" w:type="dxa"/>
            <w:gridSpan w:val="2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дополнения и изменения в план действия.</w:t>
            </w:r>
          </w:p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E2" w:rsidRDefault="00CF35E2" w:rsidP="007F39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  <w:p w:rsidR="00CF35E2" w:rsidRPr="00BD116E" w:rsidRDefault="00CF35E2" w:rsidP="007F39C1"/>
          <w:p w:rsidR="00CF35E2" w:rsidRDefault="00CF35E2" w:rsidP="007F39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D3911" w:rsidTr="00DF61A0">
        <w:trPr>
          <w:gridBefore w:val="2"/>
          <w:wBefore w:w="71" w:type="dxa"/>
          <w:trHeight w:val="428"/>
          <w:jc w:val="center"/>
        </w:trPr>
        <w:tc>
          <w:tcPr>
            <w:tcW w:w="15227" w:type="dxa"/>
            <w:gridSpan w:val="14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4D3911" w:rsidRPr="004D3911" w:rsidRDefault="004D3911" w:rsidP="004D391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етверть - 27 уроков.  Подвижные игры с элементами баскетбола (16 часов); Легкая атлетика (11 часов)</w:t>
            </w:r>
          </w:p>
        </w:tc>
      </w:tr>
      <w:tr w:rsidR="00CF35E2" w:rsidTr="00352B7D">
        <w:trPr>
          <w:gridBefore w:val="2"/>
          <w:wBefore w:w="71" w:type="dxa"/>
          <w:trHeight w:val="1545"/>
          <w:jc w:val="center"/>
        </w:trPr>
        <w:tc>
          <w:tcPr>
            <w:tcW w:w="520" w:type="dxa"/>
            <w:gridSpan w:val="2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:rsidR="00CF35E2" w:rsidRDefault="00217717" w:rsidP="00375A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F61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:rsidR="00CF35E2" w:rsidRDefault="00AC5DB0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 приставными шагами левым боком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:rsidR="00CF35E2" w:rsidRDefault="00AC5DB0" w:rsidP="00164C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кординационных способностей.</w:t>
            </w:r>
          </w:p>
          <w:p w:rsidR="00AC5DB0" w:rsidRPr="00AC5DB0" w:rsidRDefault="00AC5DB0" w:rsidP="00164C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ередвигаться приставными шагами левым боком с одновременным ведением мяча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:rsidR="00CF35E2" w:rsidRDefault="00AC5DB0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-ция и ведение мяча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:rsidR="00CF35E2" w:rsidRDefault="00AC5DB0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</w:p>
          <w:p w:rsidR="00AC5DB0" w:rsidRPr="00AC5DB0" w:rsidRDefault="00AC5DB0" w:rsidP="00AC5DB0">
            <w:pPr>
              <w:pStyle w:val="ParagraphStyle"/>
              <w:spacing w:line="264" w:lineRule="auto"/>
              <w:ind w:right="-2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олнять ведение мяча приставным шагом с остановкой прыжком </w:t>
            </w:r>
          </w:p>
        </w:tc>
        <w:tc>
          <w:tcPr>
            <w:tcW w:w="4010" w:type="dxa"/>
            <w:gridSpan w:val="2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:rsidR="00AC5DB0" w:rsidRDefault="00AC5DB0" w:rsidP="00AC5D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дополнения и изменения в план действия.</w:t>
            </w:r>
          </w:p>
          <w:p w:rsidR="00AC5DB0" w:rsidRDefault="00AC5DB0" w:rsidP="00AC5D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AC5DB0" w:rsidRDefault="00AC5DB0" w:rsidP="00AC5D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  <w:p w:rsidR="00CF35E2" w:rsidRDefault="00CF35E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:rsidR="00AC5DB0" w:rsidRDefault="00AC5DB0" w:rsidP="00AC5D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  <w:p w:rsidR="00CF35E2" w:rsidRDefault="00CF35E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DF61A0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AC5DB0">
              <w:rPr>
                <w:rFonts w:ascii="Times New Roman" w:hAnsi="Times New Roman" w:cs="Times New Roman"/>
                <w:sz w:val="22"/>
                <w:szCs w:val="22"/>
              </w:rPr>
              <w:t>-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 на месте и в движении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ловить и переда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яч в движении?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 ловить и передавать мяч в движени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овля. Передач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о такое правила?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вить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вать мяч на месте и в движении; организовывать места занятий подвижными играми; соблюдать правила во время проведения игр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замечани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равлению ошибок; вносить дополнения и изменения в способ действий.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ценивать собственное поведение и поведение окружающих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ци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петентность как 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ешению моральных дилемм, устойчивое след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ведении социальным нормам</w:t>
            </w: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217717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-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375A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 на месте и в движении в тройках, по кругу. Учет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правила</w:t>
            </w:r>
          </w:p>
          <w:p w:rsidR="00CF35E2" w:rsidRDefault="00CF35E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я быстроты при передаче  мяча и его ловли?</w:t>
            </w:r>
          </w:p>
          <w:p w:rsidR="00CF35E2" w:rsidRDefault="00CF35E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ловить и передавать баскетбольный мяч  в тройках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скетбольный мяч. </w:t>
            </w:r>
          </w:p>
          <w:p w:rsidR="00CF35E2" w:rsidRDefault="00CF35E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ойка. Быстрота. 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375A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я для оценки динамики индивидуального развития основных физических качеств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ичать способ действия и его результат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дополнения и изменения в выполнение упражнений.</w:t>
            </w:r>
          </w:p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рефлексию способов и условий действий; узнавать,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спользовать в действиях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F35E2" w:rsidRDefault="00CF35E2" w:rsidP="00E25D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ести устный диалог; строить 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енность за свои поступки.</w:t>
            </w:r>
          </w:p>
          <w:p w:rsidR="00CF35E2" w:rsidRDefault="00CF35E2" w:rsidP="00E25D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-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сти </w:t>
            </w: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217717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-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 игра в «мини-баскетбол»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играть в «мини-баскетбол?</w:t>
            </w:r>
          </w:p>
          <w:p w:rsidR="00CF35E2" w:rsidRPr="00AB45FA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координационные способности ведением мяч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скетбол. Мини-баскетбол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 правильно ловить и передавать мяч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ставить новые задачи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ителем. 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кать и выделять необходимую информацию, анализировать ее, строить рассуждение, обобщать.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задавать вопросы, строить для партнера понятные рассуждения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217717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-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хняя и нижняя передачи мяча над собой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равильно передавать мяч над собой?</w:t>
            </w:r>
          </w:p>
          <w:p w:rsidR="00CF35E2" w:rsidRPr="00AB45FA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ационные способности, точность при выполнении упражнений с мячо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ча мяча над собой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имание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е на внимание, игров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подвижных игр разной функциональной направленности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едвосхищать результаты.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обственное мне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вы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ества в разных ситуациях</w:t>
            </w: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217717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-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хняя и нижняя передачи мяча в парах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равильно передавать мяч в парах верхней и нижней передачей?</w:t>
            </w:r>
          </w:p>
          <w:p w:rsidR="00CF35E2" w:rsidRPr="00AB45FA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внимание, ловкость при выполнении упражнений с мячом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хняя передача.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жняя передача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 правильно выполнять верхнюю и нижнюю передачу мяча в парах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ставить новые задачи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ителем. 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кать и выделять необходимую информацию, анализировать ее, строить рассуждение, обобщать.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задавать вопросы, строить для партнера понятные рассуждения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217717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-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жняя прямая подача. Учет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подать мяч  прямо и с низу? 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внимание, ловкость при выполнении упражнений с мячо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ача.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жняя прямая подача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равильно  подавать мяч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едвосхищать результаты.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обственное мне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выки сотрудничества в разных ситуациях</w:t>
            </w:r>
          </w:p>
        </w:tc>
      </w:tr>
      <w:tr w:rsidR="00CF35E2" w:rsidTr="00352B7D">
        <w:trPr>
          <w:gridBefore w:val="2"/>
          <w:wBefore w:w="71" w:type="dxa"/>
          <w:trHeight w:val="2626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217717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хняя и нижняя передачи  мяча в кругу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правила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я быстроты при передаче волейбольного мяча и его ловли?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ерхней и нижней  передачи волейбольного мяча</w:t>
            </w:r>
          </w:p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круг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ейбольный мяч. Быстрота. 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ерхнюю и нижнюю передачу мяча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ть установленные правила в планировании способа решения.</w:t>
            </w:r>
          </w:p>
          <w:p w:rsidR="00CF35E2" w:rsidRDefault="00CF35E2" w:rsidP="00290C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 </w:t>
            </w:r>
          </w:p>
          <w:p w:rsidR="00CF35E2" w:rsidRDefault="00CF35E2" w:rsidP="00290C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ять общую цель и пути ее достиже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ть собственное мнение и позицию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290C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-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мотивация учебной деятельности</w:t>
            </w: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217717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-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 игра в «Пионербол»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правила игры?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играть в «Пионербол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 Пионербол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ть в «Пионербол»; характеризовать роль и значение занятий спортом для укрепления здоровья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формулировать и удерживать учеб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у.</w:t>
            </w:r>
          </w:p>
          <w:p w:rsidR="00CF35E2" w:rsidRDefault="00CF35E2" w:rsidP="00E25D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познавательную цель.</w:t>
            </w:r>
          </w:p>
          <w:p w:rsidR="00CF35E2" w:rsidRDefault="00CF35E2" w:rsidP="00E25D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ести устный разговор, задавать вопросы; формулировать собственное мнение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-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мотивация учебной деятельности 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циальная, учебно-познавательная)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5E2" w:rsidTr="00DB1744">
        <w:trPr>
          <w:gridBefore w:val="3"/>
          <w:wBefore w:w="95" w:type="dxa"/>
          <w:trHeight w:val="15"/>
          <w:jc w:val="center"/>
        </w:trPr>
        <w:tc>
          <w:tcPr>
            <w:tcW w:w="1520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5E2" w:rsidTr="00DB1744">
        <w:trPr>
          <w:gridBefore w:val="3"/>
          <w:wBefore w:w="95" w:type="dxa"/>
          <w:trHeight w:val="516"/>
          <w:jc w:val="center"/>
        </w:trPr>
        <w:tc>
          <w:tcPr>
            <w:tcW w:w="15203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Pr="00A47F4E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Легкая атлетика</w:t>
            </w:r>
            <w:r w:rsidRPr="00A47F4E">
              <w:rPr>
                <w:rFonts w:ascii="Times New Roman" w:hAnsi="Times New Roman" w:cs="Times New Roman"/>
                <w:b/>
                <w:iCs/>
              </w:rPr>
              <w:t xml:space="preserve"> (11 часов)</w:t>
            </w:r>
          </w:p>
        </w:tc>
      </w:tr>
      <w:tr w:rsidR="00CF35E2" w:rsidTr="00352B7D">
        <w:trPr>
          <w:gridBefore w:val="3"/>
          <w:wBefore w:w="95" w:type="dxa"/>
          <w:trHeight w:val="15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534B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ика безопасности во время занятий легкой атлетикой. </w:t>
            </w:r>
            <w:r w:rsidR="00534BA8">
              <w:rPr>
                <w:rFonts w:ascii="Times New Roman" w:hAnsi="Times New Roman" w:cs="Times New Roman"/>
                <w:sz w:val="22"/>
                <w:szCs w:val="22"/>
              </w:rPr>
              <w:t>Развитие выносливости в ходьбе, беге, прыжках.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правила поведения на уроках  по легкой атлетике необходимо знать и выполнять?</w:t>
            </w:r>
          </w:p>
          <w:p w:rsidR="00CF35E2" w:rsidRDefault="00217717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упражнения только с разрешения учителя и со страховко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534B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ая атлетика. Упражнение. Команды учителя. Пр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ведения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217717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 понимать, как выполнять поставленную задачу и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формулировать и удерживать учебную задачу.</w:t>
            </w:r>
          </w:p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общие приемы решения задач.</w:t>
            </w:r>
          </w:p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вопрос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ращаться за помощью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-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адекватная мотивация учеб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оциальная, учебно-познавательная, внешняя)</w:t>
            </w:r>
          </w:p>
        </w:tc>
      </w:tr>
      <w:tr w:rsidR="00CF35E2" w:rsidTr="00352B7D">
        <w:trPr>
          <w:gridBefore w:val="3"/>
          <w:wBefore w:w="95" w:type="dxa"/>
          <w:trHeight w:val="15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-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ки в высоту с разбега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рыгать в высоту с разбега?</w:t>
            </w:r>
          </w:p>
          <w:p w:rsidR="00CF35E2" w:rsidRDefault="00534BA8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>учить правильно выполнять прыжки в высоту с разбег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т, Разбег.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534BA8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 правильно выполнять прыжок в высоту с разбега;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ставить новые задачи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ителем. 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кать и выделять необходимую информацию, анализировать ее, строить рассуждение, обобщать.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ушать собеседника, задавать вопросы, строить для партнера понятные рассуждения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утренняя позиция школьника на основе положительного отношения к школе</w:t>
            </w:r>
          </w:p>
        </w:tc>
      </w:tr>
      <w:tr w:rsidR="00CF35E2" w:rsidTr="00352B7D">
        <w:trPr>
          <w:gridBefore w:val="3"/>
          <w:wBefore w:w="95" w:type="dxa"/>
          <w:trHeight w:val="3327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ки в высоту с разбега. Учет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ести контроль за развитием двигательных качеств?</w:t>
            </w:r>
          </w:p>
          <w:p w:rsidR="00CF35E2" w:rsidRDefault="00534BA8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>учить правильно выполнять прыжки в высоту с разбег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кладина Старт. Разбег. Исходное положение во время прыжка 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534BA8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 правильно выполнять прыжок в высоту с разбега; выполнять прямой 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ичать способ действия и его результат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дополнения и изменения в выполнение упражнений.</w:t>
            </w:r>
          </w:p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рефлексию способов и условий действий; узнавать,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спользовать в действиях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ести устный диалог; строить понятные для партнера высказывания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енность за свои поступки.</w:t>
            </w:r>
          </w:p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-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сти учебной деятельности</w:t>
            </w: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ие мяча на дальность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="00534BA8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метать мяч на зада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тояние?</w:t>
            </w:r>
          </w:p>
          <w:p w:rsidR="00CF35E2" w:rsidRDefault="00534BA8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учить быстрому движению при броске малого мяча 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ловле в течение 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br/>
              <w:t>10 секунд (в парах), выполнять разминочный бег в медленном темпе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быстрота. Разминоч</w:t>
            </w:r>
            <w:r w:rsidR="00534B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ег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534BA8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ять свои силы во время продолжительного бега; точно бросать </w:t>
            </w:r>
          </w:p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ловить мяч; выполнять упражнения по профилактике нарушения осанки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здавать и преобразовывать модели и схемы для решения задач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станавливать причинно-следственные связи.</w:t>
            </w:r>
          </w:p>
          <w:p w:rsidR="00CF35E2" w:rsidRDefault="00CF35E2" w:rsidP="00534B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обращаться за помощью</w:t>
            </w:r>
            <w:r w:rsidR="00534B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равственно-этическая ориентаци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ческие чувства, прежде всего доброжелательность, эмоционально-нравственная отзывчивость</w:t>
            </w: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ие мяча на дальность. Учет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развивать выносливость и быстроту?</w:t>
            </w:r>
          </w:p>
          <w:p w:rsidR="00CF35E2" w:rsidRDefault="00534BA8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>учить быстрому движению при броске малого мяча на дальнее расстояние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быстрота. Разминоч</w:t>
            </w:r>
            <w:r w:rsidR="00534B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ег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534BA8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 дальше бросать </w:t>
            </w:r>
          </w:p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ч; выполнять упражнения по профилактике нарушения осанки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ичать способ действия и его результат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дополнения и изменения в выполнение упражнений.</w:t>
            </w:r>
          </w:p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рефлексию способов и условий действий; узнавать,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спользовать в действиях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F35E2" w:rsidRDefault="00CF35E2" w:rsidP="00DF41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енность за свои поступки.</w:t>
            </w:r>
          </w:p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-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</w:t>
            </w:r>
          </w:p>
        </w:tc>
      </w:tr>
      <w:tr w:rsidR="00CF35E2" w:rsidTr="00352B7D">
        <w:trPr>
          <w:gridBefore w:val="2"/>
          <w:wBefore w:w="71" w:type="dxa"/>
          <w:trHeight w:val="3339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ки в длину с разбега. Учет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ести контроль за развитием двигательных качеств?</w:t>
            </w:r>
          </w:p>
          <w:p w:rsidR="00CF35E2" w:rsidRDefault="00534BA8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>учить правильно выполнять прыжки в длину с разбег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ходное положение во время прыжка 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5E2" w:rsidRDefault="00534BA8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 правильно выполнять прыжок в длину с разбега 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ичать способ действия и его результат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дополнения и изменения в выполнение упражнений.</w:t>
            </w:r>
          </w:p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рефлексию способов и условий действий; узнавать,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спользовать в действиях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ести устный диалог; строить понятные для партнера высказывания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енность за свои поступки.</w:t>
            </w:r>
          </w:p>
          <w:p w:rsidR="00CF35E2" w:rsidRDefault="00CF35E2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-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сти учебной деятельности</w:t>
            </w:r>
          </w:p>
        </w:tc>
      </w:tr>
      <w:tr w:rsidR="00CF35E2" w:rsidTr="00352B7D">
        <w:trPr>
          <w:gridBefore w:val="2"/>
          <w:wBefore w:w="71" w:type="dxa"/>
          <w:trHeight w:val="1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ленный бег до 5 мин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работать над распределением сил по дистанции?</w:t>
            </w:r>
          </w:p>
          <w:p w:rsidR="00CF35E2" w:rsidRDefault="00534BA8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учить бегу </w:t>
            </w:r>
          </w:p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вномерном темпе в течение 5 мин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ундомер. Распределение сил по дистанции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534BA8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равномерно распределять свои силы для завершения пятиминутного бега; оценивать величину нагрузки 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br/>
              <w:t>(большая, средняя, малая) по частоте пульса (по таблице)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ть установленные правила в планировании способа решений.</w:t>
            </w:r>
          </w:p>
          <w:p w:rsidR="00CF35E2" w:rsidRDefault="00CF35E2" w:rsidP="007445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CF35E2" w:rsidRDefault="00CF35E2" w:rsidP="007445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-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мотивация учебной деятельности</w:t>
            </w:r>
          </w:p>
        </w:tc>
      </w:tr>
      <w:tr w:rsidR="00CF35E2" w:rsidTr="00352B7D">
        <w:trPr>
          <w:gridBefore w:val="2"/>
          <w:wBefore w:w="71" w:type="dxa"/>
          <w:trHeight w:val="645"/>
          <w:jc w:val="center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1500м без учета времени.</w:t>
            </w:r>
          </w:p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534BA8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выносливость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CF35E2" w:rsidRDefault="00534BA8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учить контролировать смену скорости в беге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 бега.</w:t>
            </w:r>
          </w:p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ка бега.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534BA8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CF3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пражнения на развитие ф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ческих каче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ы, выносливости</w:t>
            </w:r>
            <w:r w:rsidR="00CF35E2">
              <w:rPr>
                <w:rFonts w:ascii="Times New Roman" w:hAnsi="Times New Roman" w:cs="Times New Roman"/>
                <w:sz w:val="22"/>
                <w:szCs w:val="22"/>
              </w:rPr>
              <w:t xml:space="preserve">); бегать в заданном темпе;  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полнять учебные действия в материализованной форм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необходимые изменения и дополнения.</w:t>
            </w:r>
          </w:p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тавить и формулировать проблемы.</w:t>
            </w:r>
          </w:p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E2" w:rsidRDefault="00CF35E2" w:rsidP="007B6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отовность и способность к саморазвитию</w:t>
            </w:r>
          </w:p>
        </w:tc>
      </w:tr>
      <w:tr w:rsidR="009115EF" w:rsidTr="00352B7D">
        <w:trPr>
          <w:trHeight w:val="15"/>
          <w:jc w:val="center"/>
        </w:trPr>
        <w:tc>
          <w:tcPr>
            <w:tcW w:w="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использовать полученные навы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обучения?</w:t>
            </w:r>
          </w:p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реплять умения и навыки правильного выполнения основных видов легкоатлетических упражнений; осуществлять для развития двигательных качест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ирова</w:t>
            </w:r>
            <w:r w:rsidR="00DB1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DB1744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9115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9115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за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развитие физических качеств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пошаг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тоговый результаты.</w:t>
            </w:r>
          </w:p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выделять и формулировать познавательную цель.</w:t>
            </w:r>
          </w:p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едлагать помощь в сотрудничеств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взаимный контроль, адекватно оценивать свое поведение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знание  ответственности человека за общее благополучие</w:t>
            </w:r>
          </w:p>
        </w:tc>
      </w:tr>
      <w:tr w:rsidR="009115EF" w:rsidTr="00352B7D">
        <w:trPr>
          <w:trHeight w:val="15"/>
          <w:jc w:val="center"/>
        </w:trPr>
        <w:tc>
          <w:tcPr>
            <w:tcW w:w="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личностные результаты от приобретенных знаний, умений и навыков?</w:t>
            </w:r>
          </w:p>
          <w:p w:rsidR="009115EF" w:rsidRDefault="00DB1744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="009115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9115EF">
              <w:rPr>
                <w:rFonts w:ascii="Times New Roman" w:hAnsi="Times New Roman" w:cs="Times New Roman"/>
                <w:sz w:val="22"/>
                <w:szCs w:val="22"/>
              </w:rPr>
              <w:t>закрепить навыки быстроты, ловкости, выносливост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йденные названия качеств 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DB1744" w:rsidP="007445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</w:t>
            </w:r>
            <w:r w:rsidR="009115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ся:</w:t>
            </w:r>
            <w:r w:rsidR="009115EF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места занятий физическими упражнениями и легкой атлетикой; соблюдать правила поведения и предупреждения травматизма во время занятий</w:t>
            </w:r>
          </w:p>
        </w:tc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личать способ действия и его результат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дополнения и изменения в выполнение упражнений.</w:t>
            </w:r>
          </w:p>
          <w:p w:rsidR="009115EF" w:rsidRDefault="009115EF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рефлексию способов и условий действий; узнавать,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спользовать в действиях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115EF" w:rsidRDefault="009115EF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ести устный диалог; строить понятные для партнера высказывания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5EF" w:rsidRDefault="009115EF" w:rsidP="00B30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определ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сть и личная ответственность за свои поступки.</w:t>
            </w:r>
          </w:p>
          <w:p w:rsidR="009115EF" w:rsidRDefault="009115EF" w:rsidP="00DB17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ыслообразова</w:t>
            </w:r>
            <w:r w:rsidR="00DF413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оценка на основе критериев успешности учебной </w:t>
            </w:r>
            <w:proofErr w:type="spellStart"/>
            <w:r w:rsidR="00DB1744">
              <w:rPr>
                <w:rFonts w:ascii="Times New Roman" w:hAnsi="Times New Roman" w:cs="Times New Roman"/>
                <w:sz w:val="22"/>
                <w:szCs w:val="22"/>
              </w:rPr>
              <w:t>деят</w:t>
            </w:r>
            <w:proofErr w:type="spellEnd"/>
            <w:r w:rsidR="00DB17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402DE" w:rsidRDefault="005402DE" w:rsidP="005402DE">
      <w:pPr>
        <w:pStyle w:val="Centered"/>
        <w:rPr>
          <w:rFonts w:ascii="Times New Roman" w:hAnsi="Times New Roman" w:cs="Times New Roman"/>
          <w:i/>
          <w:iCs/>
          <w:sz w:val="20"/>
          <w:szCs w:val="20"/>
        </w:rPr>
      </w:pPr>
    </w:p>
    <w:p w:rsidR="005402DE" w:rsidRDefault="005402DE" w:rsidP="005402DE"/>
    <w:p w:rsidR="009F0ADF" w:rsidRDefault="009F0ADF"/>
    <w:sectPr w:rsidR="009F0ADF" w:rsidSect="00744520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31" w:rsidRDefault="00683B31" w:rsidP="009115EF">
      <w:pPr>
        <w:spacing w:after="0" w:line="240" w:lineRule="auto"/>
      </w:pPr>
      <w:r>
        <w:separator/>
      </w:r>
    </w:p>
  </w:endnote>
  <w:endnote w:type="continuationSeparator" w:id="0">
    <w:p w:rsidR="00683B31" w:rsidRDefault="00683B31" w:rsidP="0091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31" w:rsidRDefault="00683B31" w:rsidP="009115EF">
      <w:pPr>
        <w:spacing w:after="0" w:line="240" w:lineRule="auto"/>
      </w:pPr>
      <w:r>
        <w:separator/>
      </w:r>
    </w:p>
  </w:footnote>
  <w:footnote w:type="continuationSeparator" w:id="0">
    <w:p w:rsidR="00683B31" w:rsidRDefault="00683B31" w:rsidP="00911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E"/>
    <w:rsid w:val="000074A0"/>
    <w:rsid w:val="00024C61"/>
    <w:rsid w:val="00031098"/>
    <w:rsid w:val="000512C3"/>
    <w:rsid w:val="000A6B95"/>
    <w:rsid w:val="000E4D26"/>
    <w:rsid w:val="000E6997"/>
    <w:rsid w:val="001072AA"/>
    <w:rsid w:val="00156DE0"/>
    <w:rsid w:val="00164C8E"/>
    <w:rsid w:val="00176EFE"/>
    <w:rsid w:val="00180979"/>
    <w:rsid w:val="00187677"/>
    <w:rsid w:val="001C5DC2"/>
    <w:rsid w:val="001F6351"/>
    <w:rsid w:val="00215072"/>
    <w:rsid w:val="0021766E"/>
    <w:rsid w:val="00217717"/>
    <w:rsid w:val="00225FCA"/>
    <w:rsid w:val="00236284"/>
    <w:rsid w:val="00243A20"/>
    <w:rsid w:val="00262B52"/>
    <w:rsid w:val="00263221"/>
    <w:rsid w:val="00290C23"/>
    <w:rsid w:val="00291DE2"/>
    <w:rsid w:val="002A6092"/>
    <w:rsid w:val="002D508D"/>
    <w:rsid w:val="002E2645"/>
    <w:rsid w:val="002F2707"/>
    <w:rsid w:val="0034527D"/>
    <w:rsid w:val="00352B7D"/>
    <w:rsid w:val="00355B93"/>
    <w:rsid w:val="00375A36"/>
    <w:rsid w:val="00394CAF"/>
    <w:rsid w:val="003D1151"/>
    <w:rsid w:val="003D1B2B"/>
    <w:rsid w:val="00406EE6"/>
    <w:rsid w:val="00407D43"/>
    <w:rsid w:val="00420FC9"/>
    <w:rsid w:val="00452940"/>
    <w:rsid w:val="0045495E"/>
    <w:rsid w:val="00493B86"/>
    <w:rsid w:val="0049662C"/>
    <w:rsid w:val="004A7FEB"/>
    <w:rsid w:val="004B0F69"/>
    <w:rsid w:val="004C6BE8"/>
    <w:rsid w:val="004D3911"/>
    <w:rsid w:val="00521A58"/>
    <w:rsid w:val="00525E74"/>
    <w:rsid w:val="00534BA8"/>
    <w:rsid w:val="005402DE"/>
    <w:rsid w:val="00544F3F"/>
    <w:rsid w:val="0055161C"/>
    <w:rsid w:val="005622FA"/>
    <w:rsid w:val="005A4F5A"/>
    <w:rsid w:val="005D44CF"/>
    <w:rsid w:val="005E4D47"/>
    <w:rsid w:val="00622B98"/>
    <w:rsid w:val="00652D06"/>
    <w:rsid w:val="00672852"/>
    <w:rsid w:val="00683B31"/>
    <w:rsid w:val="006F1018"/>
    <w:rsid w:val="006F3A86"/>
    <w:rsid w:val="00744520"/>
    <w:rsid w:val="007448C1"/>
    <w:rsid w:val="007554A7"/>
    <w:rsid w:val="00792720"/>
    <w:rsid w:val="007B6974"/>
    <w:rsid w:val="007C5D34"/>
    <w:rsid w:val="007D53E8"/>
    <w:rsid w:val="007D6304"/>
    <w:rsid w:val="007F39C1"/>
    <w:rsid w:val="00805667"/>
    <w:rsid w:val="008115C5"/>
    <w:rsid w:val="00847433"/>
    <w:rsid w:val="008C6881"/>
    <w:rsid w:val="008C69AB"/>
    <w:rsid w:val="009115EF"/>
    <w:rsid w:val="00925596"/>
    <w:rsid w:val="009270E3"/>
    <w:rsid w:val="00945DCF"/>
    <w:rsid w:val="00950AAF"/>
    <w:rsid w:val="00971896"/>
    <w:rsid w:val="00977C04"/>
    <w:rsid w:val="00986AC2"/>
    <w:rsid w:val="00995A37"/>
    <w:rsid w:val="009D0DFF"/>
    <w:rsid w:val="009E66AD"/>
    <w:rsid w:val="009F0ADF"/>
    <w:rsid w:val="00A1468D"/>
    <w:rsid w:val="00A47F4E"/>
    <w:rsid w:val="00A849E5"/>
    <w:rsid w:val="00A850AA"/>
    <w:rsid w:val="00A913F3"/>
    <w:rsid w:val="00AB45FA"/>
    <w:rsid w:val="00AC5DB0"/>
    <w:rsid w:val="00AD3B36"/>
    <w:rsid w:val="00B3082F"/>
    <w:rsid w:val="00B5764E"/>
    <w:rsid w:val="00B60197"/>
    <w:rsid w:val="00B64B27"/>
    <w:rsid w:val="00B6527B"/>
    <w:rsid w:val="00B84600"/>
    <w:rsid w:val="00BD0064"/>
    <w:rsid w:val="00BD116E"/>
    <w:rsid w:val="00BD1D90"/>
    <w:rsid w:val="00BD2012"/>
    <w:rsid w:val="00C0188F"/>
    <w:rsid w:val="00C32189"/>
    <w:rsid w:val="00C42F07"/>
    <w:rsid w:val="00C51B08"/>
    <w:rsid w:val="00C536A0"/>
    <w:rsid w:val="00C5757B"/>
    <w:rsid w:val="00C57EEF"/>
    <w:rsid w:val="00C737BD"/>
    <w:rsid w:val="00C911C0"/>
    <w:rsid w:val="00CA1EC3"/>
    <w:rsid w:val="00CE2C83"/>
    <w:rsid w:val="00CE4521"/>
    <w:rsid w:val="00CF0F2C"/>
    <w:rsid w:val="00CF35E2"/>
    <w:rsid w:val="00CF47D8"/>
    <w:rsid w:val="00D0579D"/>
    <w:rsid w:val="00D1235C"/>
    <w:rsid w:val="00D25913"/>
    <w:rsid w:val="00D342B8"/>
    <w:rsid w:val="00D61FD9"/>
    <w:rsid w:val="00D622BF"/>
    <w:rsid w:val="00D93D4D"/>
    <w:rsid w:val="00DB1744"/>
    <w:rsid w:val="00DD0AD4"/>
    <w:rsid w:val="00DD312D"/>
    <w:rsid w:val="00DF1496"/>
    <w:rsid w:val="00DF2B97"/>
    <w:rsid w:val="00DF413E"/>
    <w:rsid w:val="00DF61A0"/>
    <w:rsid w:val="00E118BA"/>
    <w:rsid w:val="00E148AB"/>
    <w:rsid w:val="00E17533"/>
    <w:rsid w:val="00E17625"/>
    <w:rsid w:val="00E240C3"/>
    <w:rsid w:val="00E25DF4"/>
    <w:rsid w:val="00EC1077"/>
    <w:rsid w:val="00EE4243"/>
    <w:rsid w:val="00EE4E6C"/>
    <w:rsid w:val="00F72978"/>
    <w:rsid w:val="00F73DC9"/>
    <w:rsid w:val="00F835AF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40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402D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402DE"/>
    <w:rPr>
      <w:color w:val="000000"/>
      <w:sz w:val="20"/>
      <w:szCs w:val="20"/>
    </w:rPr>
  </w:style>
  <w:style w:type="character" w:customStyle="1" w:styleId="Heading">
    <w:name w:val="Heading"/>
    <w:uiPriority w:val="99"/>
    <w:rsid w:val="005402D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402D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402D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402D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402DE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C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5EF"/>
  </w:style>
  <w:style w:type="paragraph" w:styleId="a7">
    <w:name w:val="footer"/>
    <w:basedOn w:val="a"/>
    <w:link w:val="a8"/>
    <w:uiPriority w:val="99"/>
    <w:semiHidden/>
    <w:unhideWhenUsed/>
    <w:rsid w:val="0091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40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402D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402DE"/>
    <w:rPr>
      <w:color w:val="000000"/>
      <w:sz w:val="20"/>
      <w:szCs w:val="20"/>
    </w:rPr>
  </w:style>
  <w:style w:type="character" w:customStyle="1" w:styleId="Heading">
    <w:name w:val="Heading"/>
    <w:uiPriority w:val="99"/>
    <w:rsid w:val="005402D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402D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402D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402D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402DE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C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5EF"/>
  </w:style>
  <w:style w:type="paragraph" w:styleId="a7">
    <w:name w:val="footer"/>
    <w:basedOn w:val="a"/>
    <w:link w:val="a8"/>
    <w:uiPriority w:val="99"/>
    <w:semiHidden/>
    <w:unhideWhenUsed/>
    <w:rsid w:val="0091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9588-8F86-41E9-847F-9354104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58</Words>
  <Characters>5733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</dc:creator>
  <cp:lastModifiedBy> </cp:lastModifiedBy>
  <cp:revision>4</cp:revision>
  <cp:lastPrinted>2014-11-17T18:55:00Z</cp:lastPrinted>
  <dcterms:created xsi:type="dcterms:W3CDTF">2015-08-31T11:03:00Z</dcterms:created>
  <dcterms:modified xsi:type="dcterms:W3CDTF">2015-08-31T11:04:00Z</dcterms:modified>
</cp:coreProperties>
</file>